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EE7E" w14:textId="77777777" w:rsidR="00715288" w:rsidRPr="006A5ADC" w:rsidRDefault="00715288" w:rsidP="00715288">
      <w:r>
        <w:t xml:space="preserve">Wij nodigen u graag uit om eens geheel vrijblijvend een aantal keren op een repetitieavond mee te komen zingen. Wij repeteren van </w:t>
      </w:r>
      <w:r w:rsidRPr="004A5E8B">
        <w:rPr>
          <w:b/>
        </w:rPr>
        <w:t>19.30 tot 21.30 uur</w:t>
      </w:r>
      <w:r>
        <w:t xml:space="preserve"> (met een gezellige pauze) en deze wordt gehouden in:  </w:t>
      </w:r>
      <w:r w:rsidRPr="004A5E8B">
        <w:rPr>
          <w:b/>
        </w:rPr>
        <w:t xml:space="preserve">De Opgang, </w:t>
      </w:r>
      <w:proofErr w:type="spellStart"/>
      <w:r w:rsidRPr="004A5E8B">
        <w:rPr>
          <w:b/>
        </w:rPr>
        <w:t>Mantingerbrink</w:t>
      </w:r>
      <w:proofErr w:type="spellEnd"/>
      <w:r w:rsidRPr="004A5E8B">
        <w:rPr>
          <w:b/>
        </w:rPr>
        <w:t xml:space="preserve"> 199  7812MD Emmen (</w:t>
      </w:r>
      <w:proofErr w:type="spellStart"/>
      <w:r w:rsidRPr="004A5E8B">
        <w:rPr>
          <w:b/>
        </w:rPr>
        <w:t>Bargeres</w:t>
      </w:r>
      <w:proofErr w:type="spellEnd"/>
      <w:r w:rsidRPr="004A5E8B">
        <w:rPr>
          <w:b/>
        </w:rPr>
        <w:t>)</w:t>
      </w:r>
    </w:p>
    <w:p w14:paraId="5CA34E15" w14:textId="77777777" w:rsidR="00715288" w:rsidRDefault="00715288" w:rsidP="00715288">
      <w:r>
        <w:t>Wilt u meer weten van ons koor, wij geven u graag antwoord op uw vragen:</w:t>
      </w:r>
    </w:p>
    <w:p w14:paraId="7FF7748F" w14:textId="77777777" w:rsidR="00715288" w:rsidRDefault="00715288" w:rsidP="00715288">
      <w:r>
        <w:t xml:space="preserve">Herman Jansen,   secretaris     06-30639267                            </w:t>
      </w:r>
    </w:p>
    <w:p w14:paraId="533F9898" w14:textId="77777777" w:rsidR="00715288" w:rsidRDefault="00715288" w:rsidP="00715288">
      <w:r>
        <w:t>Klaas van Dijk</w:t>
      </w:r>
      <w:r w:rsidRPr="007633F5">
        <w:rPr>
          <w:color w:val="FF0000"/>
        </w:rPr>
        <w:t xml:space="preserve"> </w:t>
      </w:r>
      <w:r>
        <w:rPr>
          <w:color w:val="FF0000"/>
        </w:rPr>
        <w:t xml:space="preserve"> </w:t>
      </w:r>
      <w:r w:rsidRPr="004A5E8B">
        <w:t>06</w:t>
      </w:r>
      <w:r>
        <w:t>-</w:t>
      </w:r>
      <w:r w:rsidRPr="004A5E8B">
        <w:t>11474470</w:t>
      </w:r>
    </w:p>
    <w:p w14:paraId="49CDE8CB" w14:textId="77777777" w:rsidR="00715288" w:rsidRPr="004A5E8B" w:rsidRDefault="00715288" w:rsidP="00715288">
      <w:r>
        <w:t xml:space="preserve">Sjaak </w:t>
      </w:r>
      <w:proofErr w:type="spellStart"/>
      <w:r>
        <w:t>Koote</w:t>
      </w:r>
      <w:proofErr w:type="spellEnd"/>
      <w:r>
        <w:t>,          voorzitter    06-51345925</w:t>
      </w:r>
    </w:p>
    <w:p w14:paraId="7B688AF6" w14:textId="77777777" w:rsidR="00715288" w:rsidRDefault="00715288" w:rsidP="00715288"/>
    <w:p w14:paraId="71E1274F" w14:textId="77777777" w:rsidR="00715288" w:rsidRDefault="00715288" w:rsidP="00AF3803">
      <w:pPr>
        <w:rPr>
          <w:rFonts w:cs="Arial"/>
          <w:b/>
          <w:szCs w:val="20"/>
          <w:u w:val="single"/>
        </w:rPr>
      </w:pPr>
    </w:p>
    <w:p w14:paraId="0B55BB89" w14:textId="17D56DC7" w:rsidR="00AF3803" w:rsidRPr="00FE3D34" w:rsidRDefault="00AF3803" w:rsidP="00AF3803">
      <w:pPr>
        <w:rPr>
          <w:rFonts w:cs="Arial"/>
          <w:b/>
          <w:szCs w:val="20"/>
          <w:u w:val="single"/>
        </w:rPr>
      </w:pPr>
      <w:r>
        <w:rPr>
          <w:rFonts w:cs="Arial"/>
          <w:b/>
          <w:szCs w:val="20"/>
          <w:u w:val="single"/>
        </w:rPr>
        <w:t>Bloemen</w:t>
      </w:r>
    </w:p>
    <w:p w14:paraId="730825AC" w14:textId="7E01FD92"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1C413B">
        <w:rPr>
          <w:rFonts w:cs="Arial"/>
          <w:szCs w:val="20"/>
        </w:rPr>
        <w:t xml:space="preserve">fam. </w:t>
      </w:r>
      <w:r w:rsidR="00BB3CE4">
        <w:rPr>
          <w:rFonts w:cs="Arial"/>
          <w:szCs w:val="20"/>
        </w:rPr>
        <w:t>Kreukniet</w:t>
      </w:r>
    </w:p>
    <w:p w14:paraId="1A9A2C73" w14:textId="31497C00"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w:t>
      </w:r>
      <w:r w:rsidR="00A77DFA">
        <w:rPr>
          <w:rFonts w:cs="Arial"/>
          <w:szCs w:val="20"/>
        </w:rPr>
        <w:t>dhr. B. Westera, Zorgvilla</w:t>
      </w:r>
    </w:p>
    <w:p w14:paraId="27A80016" w14:textId="77777777" w:rsidR="00AF3803" w:rsidRDefault="00AF3803" w:rsidP="00AF3803">
      <w:pPr>
        <w:rPr>
          <w:rFonts w:cs="Arial"/>
          <w:b/>
          <w:szCs w:val="20"/>
          <w:u w:val="single"/>
        </w:rPr>
      </w:pPr>
    </w:p>
    <w:p w14:paraId="4C8985D6" w14:textId="0AF926F0" w:rsidR="00852700" w:rsidRPr="00A77DFA"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1CB0FA92"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193E36A1" w14:textId="254901C2" w:rsidR="00AF3803" w:rsidRPr="006F0AE0" w:rsidRDefault="00AF3803" w:rsidP="00AF3803">
      <w:pPr>
        <w:rPr>
          <w:rFonts w:cs="Arial"/>
          <w:szCs w:val="20"/>
        </w:rPr>
      </w:pPr>
      <w:r w:rsidRPr="00F128EC">
        <w:rPr>
          <w:rFonts w:cs="Arial"/>
          <w:b/>
          <w:szCs w:val="20"/>
          <w:u w:val="single"/>
        </w:rPr>
        <w:t>Agenda</w:t>
      </w:r>
      <w:r w:rsidRPr="00F128EC">
        <w:rPr>
          <w:rFonts w:cs="Arial"/>
          <w:szCs w:val="20"/>
        </w:rPr>
        <w:t xml:space="preserve"> </w:t>
      </w:r>
    </w:p>
    <w:p w14:paraId="34B544CC" w14:textId="5EAE82ED" w:rsidR="00C60221" w:rsidRDefault="00A77DFA" w:rsidP="00A56B6F">
      <w:pPr>
        <w:rPr>
          <w:rFonts w:cs="Arial"/>
          <w:szCs w:val="20"/>
        </w:rPr>
      </w:pPr>
      <w:r>
        <w:rPr>
          <w:rFonts w:cs="Arial"/>
          <w:szCs w:val="20"/>
        </w:rPr>
        <w:t>Maandag 26 augustus 19.00/19.30</w:t>
      </w:r>
      <w:r w:rsidR="002E74AD">
        <w:rPr>
          <w:rFonts w:cs="Arial"/>
          <w:szCs w:val="20"/>
        </w:rPr>
        <w:t xml:space="preserve"> uur</w:t>
      </w:r>
      <w:r>
        <w:rPr>
          <w:rFonts w:cs="Arial"/>
          <w:szCs w:val="20"/>
        </w:rPr>
        <w:t xml:space="preserve"> Moderamen/Kerkenraad</w:t>
      </w:r>
    </w:p>
    <w:p w14:paraId="6E90AB91" w14:textId="4A19E9CA" w:rsidR="00A77DFA" w:rsidRDefault="00A77DFA" w:rsidP="00A56B6F">
      <w:pPr>
        <w:rPr>
          <w:rFonts w:cs="Arial"/>
          <w:szCs w:val="20"/>
        </w:rPr>
      </w:pPr>
      <w:r>
        <w:rPr>
          <w:rFonts w:cs="Arial"/>
          <w:szCs w:val="20"/>
        </w:rPr>
        <w:t>Dinsdag 27 augustus</w:t>
      </w:r>
      <w:r w:rsidR="002E74AD">
        <w:rPr>
          <w:rFonts w:cs="Arial"/>
          <w:szCs w:val="20"/>
        </w:rPr>
        <w:t xml:space="preserve"> 20.00 uur Activiteitencommissie vergadering</w:t>
      </w:r>
    </w:p>
    <w:p w14:paraId="5F2AB8E8" w14:textId="5EDEDF97" w:rsidR="00C256F5" w:rsidRDefault="00C256F5" w:rsidP="00A56B6F">
      <w:pPr>
        <w:rPr>
          <w:rFonts w:cs="Arial"/>
          <w:szCs w:val="20"/>
        </w:rPr>
      </w:pPr>
      <w:r>
        <w:rPr>
          <w:rFonts w:cs="Arial"/>
          <w:szCs w:val="20"/>
        </w:rPr>
        <w:t>Woensdag 28 augustus 1</w:t>
      </w:r>
      <w:r w:rsidR="00334C4F">
        <w:rPr>
          <w:rFonts w:cs="Arial"/>
          <w:szCs w:val="20"/>
        </w:rPr>
        <w:t>1.30 eten in de Welput</w:t>
      </w:r>
    </w:p>
    <w:p w14:paraId="5E7D047F" w14:textId="7B2DF37A" w:rsidR="002226AF" w:rsidRPr="00566184" w:rsidRDefault="00AF3803" w:rsidP="00A56B6F">
      <w:pPr>
        <w:rPr>
          <w:rFonts w:cs="Arial"/>
          <w:szCs w:val="20"/>
        </w:rPr>
      </w:pPr>
      <w:r>
        <w:rPr>
          <w:rFonts w:cs="Arial"/>
          <w:szCs w:val="20"/>
        </w:rPr>
        <w:t xml:space="preserve">Zondag </w:t>
      </w:r>
      <w:r w:rsidR="002D7AA0">
        <w:rPr>
          <w:rFonts w:cs="Arial"/>
          <w:szCs w:val="20"/>
        </w:rPr>
        <w:t>1 september</w:t>
      </w:r>
      <w:r w:rsidR="007C4443">
        <w:rPr>
          <w:rFonts w:cs="Arial"/>
          <w:szCs w:val="20"/>
        </w:rPr>
        <w:t>,</w:t>
      </w:r>
      <w:r>
        <w:rPr>
          <w:rFonts w:cs="Arial"/>
          <w:szCs w:val="20"/>
        </w:rPr>
        <w:t xml:space="preserve"> </w:t>
      </w:r>
      <w:r w:rsidR="008E116E">
        <w:rPr>
          <w:rFonts w:cs="Arial"/>
          <w:szCs w:val="20"/>
        </w:rPr>
        <w:t xml:space="preserve">10.00 uur </w:t>
      </w:r>
      <w:r w:rsidR="00464C3A">
        <w:rPr>
          <w:rFonts w:cs="Arial"/>
          <w:szCs w:val="20"/>
        </w:rPr>
        <w:t xml:space="preserve">voorganger: </w:t>
      </w:r>
      <w:r w:rsidR="002D7AA0">
        <w:rPr>
          <w:rFonts w:cs="Arial"/>
          <w:szCs w:val="20"/>
        </w:rPr>
        <w:t>ds. J. Kooistra, Dwingeloo</w:t>
      </w:r>
      <w:r w:rsidR="00EE301B">
        <w:rPr>
          <w:rFonts w:cs="Arial"/>
          <w:szCs w:val="20"/>
        </w:rPr>
        <w:t xml:space="preserve"> </w:t>
      </w:r>
    </w:p>
    <w:p w14:paraId="0250A75D" w14:textId="77777777" w:rsidR="00AF3803" w:rsidRDefault="00AF3803" w:rsidP="00AF3803">
      <w:pPr>
        <w:rPr>
          <w:rFonts w:cs="Arial"/>
          <w:b/>
          <w:szCs w:val="20"/>
        </w:rPr>
      </w:pPr>
    </w:p>
    <w:p w14:paraId="63AD54D6" w14:textId="77777777" w:rsidR="008C45A3" w:rsidRPr="009C584A" w:rsidRDefault="008C45A3" w:rsidP="008C45A3">
      <w:pPr>
        <w:rPr>
          <w:rFonts w:eastAsia="Calibri" w:cs="Arial"/>
          <w:b/>
          <w:u w:val="single"/>
          <w:lang w:eastAsia="en-US"/>
        </w:rPr>
      </w:pPr>
      <w:r w:rsidRPr="009C584A">
        <w:rPr>
          <w:rFonts w:eastAsia="Calibri" w:cs="Arial"/>
          <w:b/>
          <w:u w:val="single"/>
          <w:lang w:eastAsia="en-US"/>
        </w:rPr>
        <w:t>Activiteitenagenda voor de komende maanden</w:t>
      </w:r>
    </w:p>
    <w:p w14:paraId="635C8D55" w14:textId="71FE3AED" w:rsidR="008569C9" w:rsidRDefault="008569C9" w:rsidP="008C45A3">
      <w:pPr>
        <w:rPr>
          <w:rFonts w:eastAsia="Calibri" w:cs="Arial"/>
          <w:lang w:eastAsia="en-US"/>
        </w:rPr>
      </w:pPr>
      <w:r>
        <w:rPr>
          <w:rFonts w:eastAsia="Calibri" w:cs="Arial"/>
          <w:lang w:eastAsia="en-US"/>
        </w:rPr>
        <w:t>Woensdag 4 september</w:t>
      </w:r>
      <w:r>
        <w:rPr>
          <w:rFonts w:eastAsia="Calibri" w:cs="Arial"/>
          <w:lang w:eastAsia="en-US"/>
        </w:rPr>
        <w:tab/>
      </w:r>
      <w:r>
        <w:rPr>
          <w:rFonts w:eastAsia="Calibri" w:cs="Arial"/>
          <w:lang w:eastAsia="en-US"/>
        </w:rPr>
        <w:tab/>
        <w:t>Tweede Noorderkerkborrel voor 55+ en allen</w:t>
      </w:r>
    </w:p>
    <w:p w14:paraId="662F6E29" w14:textId="3F5D6DF3" w:rsidR="008569C9" w:rsidRDefault="008569C9" w:rsidP="008C45A3">
      <w:pPr>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die de eerste keer niet konden</w:t>
      </w:r>
    </w:p>
    <w:p w14:paraId="1E7193C7" w14:textId="282518E9" w:rsidR="008569C9" w:rsidRDefault="008569C9" w:rsidP="008C45A3">
      <w:pPr>
        <w:rPr>
          <w:rFonts w:eastAsia="Calibri" w:cs="Arial"/>
          <w:lang w:eastAsia="en-US"/>
        </w:rPr>
      </w:pPr>
      <w:r>
        <w:rPr>
          <w:rFonts w:eastAsia="Calibri" w:cs="Arial"/>
          <w:lang w:eastAsia="en-US"/>
        </w:rPr>
        <w:t>Zondag 8 september</w:t>
      </w:r>
      <w:r>
        <w:rPr>
          <w:rFonts w:eastAsia="Calibri" w:cs="Arial"/>
          <w:lang w:eastAsia="en-US"/>
        </w:rPr>
        <w:tab/>
      </w:r>
      <w:r>
        <w:rPr>
          <w:rFonts w:eastAsia="Calibri" w:cs="Arial"/>
          <w:lang w:eastAsia="en-US"/>
        </w:rPr>
        <w:tab/>
        <w:t>Overstapdienst (afscheid Kindernevendienst)</w:t>
      </w:r>
    </w:p>
    <w:p w14:paraId="0C15516F" w14:textId="2448F87D" w:rsidR="008C45A3" w:rsidRPr="008569C9" w:rsidRDefault="008C45A3" w:rsidP="008C45A3">
      <w:pPr>
        <w:rPr>
          <w:rFonts w:eastAsia="Calibri" w:cs="Arial"/>
          <w:lang w:eastAsia="en-US"/>
        </w:rPr>
      </w:pPr>
      <w:r>
        <w:t>Zaterdag 14 september</w:t>
      </w:r>
      <w:r>
        <w:tab/>
      </w:r>
      <w:r>
        <w:tab/>
        <w:t>Klus dag en barbecue</w:t>
      </w:r>
    </w:p>
    <w:p w14:paraId="28E1BDA2" w14:textId="3239767E" w:rsidR="008C45A3" w:rsidRDefault="008C45A3" w:rsidP="008C45A3">
      <w:pPr>
        <w:ind w:left="2832" w:hanging="2832"/>
      </w:pPr>
      <w:r>
        <w:t>Zondag 15 september</w:t>
      </w:r>
      <w:r>
        <w:tab/>
        <w:t>Gemeente zondag met medewerking van Cantabil</w:t>
      </w:r>
      <w:r w:rsidR="003027AA">
        <w:t>é</w:t>
      </w:r>
      <w:r>
        <w:t xml:space="preserve"> uit Klazienaveen</w:t>
      </w:r>
    </w:p>
    <w:p w14:paraId="61837D10" w14:textId="4BFC34B2" w:rsidR="008569C9" w:rsidRDefault="008569C9" w:rsidP="008C45A3">
      <w:pPr>
        <w:ind w:left="2832" w:hanging="2832"/>
      </w:pPr>
      <w:r>
        <w:t>Zondag 22 september</w:t>
      </w:r>
      <w:r>
        <w:tab/>
        <w:t>Kerkschooldienst In de Noorderkerk</w:t>
      </w:r>
    </w:p>
    <w:p w14:paraId="7734AD11" w14:textId="77777777" w:rsidR="008C45A3" w:rsidRDefault="008C45A3" w:rsidP="008C45A3">
      <w:r>
        <w:t>Zondag 10 november</w:t>
      </w:r>
      <w:r>
        <w:tab/>
      </w:r>
      <w:r>
        <w:tab/>
        <w:t>Kinderkoor uit Erica</w:t>
      </w:r>
    </w:p>
    <w:p w14:paraId="3AE04E60" w14:textId="77777777" w:rsidR="008C45A3" w:rsidRDefault="008C45A3" w:rsidP="008C45A3">
      <w:r>
        <w:t>Zondag 29 december</w:t>
      </w:r>
      <w:r>
        <w:tab/>
      </w:r>
      <w:r>
        <w:tab/>
        <w:t>Top 2000 dienst</w:t>
      </w:r>
    </w:p>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038291F2" w14:textId="4325B014" w:rsidR="00D01D34" w:rsidRDefault="00D01D34" w:rsidP="008E63CB"/>
    <w:p w14:paraId="17E0CDD4" w14:textId="2644FA56" w:rsidR="00D01D34" w:rsidRDefault="00D01D34" w:rsidP="008E63CB"/>
    <w:p w14:paraId="3F44712F" w14:textId="77777777" w:rsidR="00D01D34" w:rsidRDefault="00D01D34" w:rsidP="008E63CB"/>
    <w:p w14:paraId="68BCFB8C" w14:textId="77777777" w:rsidR="00715288" w:rsidRDefault="00715288" w:rsidP="00D85457">
      <w:pPr>
        <w:rPr>
          <w:rFonts w:cs="Arial"/>
          <w:b/>
          <w:szCs w:val="20"/>
        </w:rPr>
      </w:pPr>
    </w:p>
    <w:p w14:paraId="7C3341F3" w14:textId="74A7E9B0" w:rsidR="00A56B6F"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4E32256B" w14:textId="74D2514F" w:rsidR="00D01D34" w:rsidRDefault="00D01D34" w:rsidP="00D85457">
      <w:pPr>
        <w:rPr>
          <w:rStyle w:val="Hyperlink"/>
          <w:rFonts w:cs="Arial"/>
          <w:color w:val="auto"/>
          <w:sz w:val="22"/>
          <w:szCs w:val="22"/>
        </w:rPr>
      </w:pPr>
    </w:p>
    <w:p w14:paraId="438642ED" w14:textId="77777777" w:rsidR="00D01D34" w:rsidRDefault="00D01D34" w:rsidP="00D85457">
      <w:pPr>
        <w:rPr>
          <w:rStyle w:val="Hyperlink"/>
          <w:rFonts w:cs="Arial"/>
          <w:color w:val="auto"/>
          <w:sz w:val="22"/>
          <w:szCs w:val="22"/>
        </w:rPr>
      </w:pPr>
    </w:p>
    <w:p w14:paraId="7CD31A39" w14:textId="77777777" w:rsidR="004935FB" w:rsidRDefault="004935FB" w:rsidP="00D85457">
      <w:pPr>
        <w:rPr>
          <w:rStyle w:val="Hyperlink"/>
          <w:rFonts w:cs="Arial"/>
          <w:color w:val="auto"/>
          <w:sz w:val="22"/>
          <w:szCs w:val="22"/>
        </w:rPr>
      </w:pPr>
    </w:p>
    <w:p w14:paraId="146DF373" w14:textId="75F4E515"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585F8A2A"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511F79">
        <w:rPr>
          <w:rFonts w:cs="Arial"/>
          <w:b/>
          <w:sz w:val="22"/>
          <w:szCs w:val="22"/>
        </w:rPr>
        <w:t xml:space="preserve"> Z</w:t>
      </w:r>
      <w:r w:rsidR="00F3532A">
        <w:rPr>
          <w:rFonts w:cs="Arial"/>
          <w:b/>
          <w:sz w:val="22"/>
          <w:szCs w:val="22"/>
        </w:rPr>
        <w:t>ondag</w:t>
      </w:r>
      <w:r w:rsidR="001F5890">
        <w:rPr>
          <w:rFonts w:cs="Arial"/>
          <w:b/>
          <w:sz w:val="22"/>
          <w:szCs w:val="22"/>
        </w:rPr>
        <w:t xml:space="preserve"> </w:t>
      </w:r>
      <w:r w:rsidR="00A77DFA">
        <w:rPr>
          <w:rFonts w:cs="Arial"/>
          <w:b/>
          <w:sz w:val="22"/>
          <w:szCs w:val="22"/>
        </w:rPr>
        <w:t>25</w:t>
      </w:r>
      <w:r w:rsidR="00832CAD">
        <w:rPr>
          <w:rFonts w:cs="Arial"/>
          <w:b/>
          <w:sz w:val="22"/>
          <w:szCs w:val="22"/>
        </w:rPr>
        <w:t xml:space="preserve"> augustus</w:t>
      </w:r>
      <w:r w:rsidR="008D7702">
        <w:rPr>
          <w:rFonts w:cs="Arial"/>
          <w:b/>
          <w:noProof/>
          <w:sz w:val="22"/>
          <w:szCs w:val="22"/>
        </w:rPr>
        <w:t xml:space="preserve"> 2019</w:t>
      </w:r>
    </w:p>
    <w:p w14:paraId="7A19FB5F" w14:textId="479ABC3A" w:rsidR="00844005"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bookmarkStart w:id="0" w:name="_GoBack"/>
      <w:bookmarkEnd w:id="0"/>
      <w:r w:rsidR="00721EF9">
        <w:rPr>
          <w:rFonts w:cs="Arial"/>
          <w:b/>
          <w:noProof/>
          <w:sz w:val="22"/>
          <w:szCs w:val="22"/>
        </w:rPr>
        <w:t xml:space="preserve"> </w:t>
      </w:r>
      <w:r w:rsidR="00B42F8E">
        <w:rPr>
          <w:rFonts w:cs="Arial"/>
          <w:b/>
          <w:noProof/>
          <w:sz w:val="22"/>
          <w:szCs w:val="22"/>
        </w:rPr>
        <w:t>Wij vieren het Heilig Avondmaal</w:t>
      </w:r>
    </w:p>
    <w:p w14:paraId="2383BB3F" w14:textId="17002B29" w:rsidR="001503C3" w:rsidRPr="001503C3" w:rsidRDefault="001503C3" w:rsidP="00CF1A87">
      <w:pPr>
        <w:rPr>
          <w:b/>
          <w:sz w:val="22"/>
          <w:szCs w:val="22"/>
        </w:rPr>
      </w:pPr>
      <w:r>
        <w:rPr>
          <w:b/>
        </w:rPr>
        <w:tab/>
      </w:r>
      <w:r>
        <w:rPr>
          <w:b/>
        </w:rPr>
        <w:tab/>
      </w:r>
      <w:r>
        <w:rPr>
          <w:b/>
        </w:rPr>
        <w:tab/>
      </w:r>
    </w:p>
    <w:p w14:paraId="0B16620C" w14:textId="77777777" w:rsidR="00BA3620" w:rsidRPr="001503C3" w:rsidRDefault="00BA3620" w:rsidP="00BA3620">
      <w:pPr>
        <w:rPr>
          <w:noProof/>
          <w:sz w:val="22"/>
          <w:szCs w:val="22"/>
        </w:rPr>
      </w:pPr>
    </w:p>
    <w:p w14:paraId="6AB6175E" w14:textId="24E70A3B"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1B4A88">
        <w:t>d</w:t>
      </w:r>
      <w:r w:rsidR="001911AA">
        <w:t xml:space="preserve">s. </w:t>
      </w:r>
      <w:r w:rsidR="00BB3CE4">
        <w:t>E. van der Meulen</w:t>
      </w:r>
    </w:p>
    <w:p w14:paraId="4281C495" w14:textId="7C1B2DA9" w:rsidR="001B4A88" w:rsidRPr="00D01D34" w:rsidRDefault="000E0FBA" w:rsidP="00BA3620">
      <w:pPr>
        <w:rPr>
          <w:noProof/>
        </w:rPr>
      </w:pPr>
      <w:r w:rsidRPr="009C7803">
        <w:rPr>
          <w:b/>
          <w:bCs/>
        </w:rPr>
        <w:t>Ouderling v</w:t>
      </w:r>
      <w:r w:rsidR="003774C4" w:rsidRPr="009C7803">
        <w:rPr>
          <w:b/>
          <w:bCs/>
        </w:rPr>
        <w:t>an dienst</w:t>
      </w:r>
      <w:r w:rsidR="003774C4" w:rsidRPr="00E77E2F">
        <w:t>:</w:t>
      </w:r>
      <w:r w:rsidR="005F0734">
        <w:t xml:space="preserve"> </w:t>
      </w:r>
      <w:r w:rsidR="00BB3CE4">
        <w:t>mw. Linda Pals</w:t>
      </w:r>
    </w:p>
    <w:p w14:paraId="0C854EEA" w14:textId="658DE575"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BB3CE4">
        <w:t>dhr. Jans Kroon</w:t>
      </w:r>
    </w:p>
    <w:p w14:paraId="53473645" w14:textId="4660B97A" w:rsidR="00F714AF" w:rsidRPr="00F714AF" w:rsidRDefault="000E0FBA" w:rsidP="00BA3620">
      <w:r w:rsidRPr="00D01D34">
        <w:rPr>
          <w:b/>
          <w:bCs/>
        </w:rPr>
        <w:t>Koster</w:t>
      </w:r>
      <w:r w:rsidRPr="00D01D34">
        <w:t>:</w:t>
      </w:r>
      <w:r w:rsidR="00E249FD" w:rsidRPr="00D01D34">
        <w:t xml:space="preserve"> </w:t>
      </w:r>
      <w:r w:rsidR="00307BC4" w:rsidRPr="00D01D34">
        <w:t xml:space="preserve">dhr. </w:t>
      </w:r>
      <w:r w:rsidR="00BB3CE4">
        <w:t>Roelof Rabbers</w:t>
      </w:r>
    </w:p>
    <w:p w14:paraId="20A61C42" w14:textId="56AF9CFA" w:rsidR="00181FCC" w:rsidRDefault="00E87148" w:rsidP="00BA3620">
      <w:r w:rsidRPr="009C7803">
        <w:rPr>
          <w:b/>
          <w:bCs/>
        </w:rPr>
        <w:t>Kindernevendienst</w:t>
      </w:r>
      <w:r w:rsidR="00F825C5" w:rsidRPr="009C7803">
        <w:rPr>
          <w:b/>
          <w:bCs/>
        </w:rPr>
        <w:t>:</w:t>
      </w:r>
      <w:r w:rsidR="00F825C5" w:rsidRPr="0096532D">
        <w:t xml:space="preserve"> </w:t>
      </w:r>
      <w:r w:rsidR="00BB3CE4">
        <w:t>Liesan Masselink</w:t>
      </w:r>
    </w:p>
    <w:p w14:paraId="2A261683" w14:textId="1EA1494C" w:rsidR="00BB3CE4" w:rsidRPr="00BB3CE4" w:rsidRDefault="00BB3CE4" w:rsidP="00BA3620">
      <w:r>
        <w:rPr>
          <w:b/>
          <w:bCs/>
        </w:rPr>
        <w:t xml:space="preserve">Kaars aansteken: </w:t>
      </w:r>
      <w:r>
        <w:t>Nilse Masselink</w:t>
      </w:r>
    </w:p>
    <w:p w14:paraId="1F96D12B" w14:textId="36C5D852" w:rsidR="00C17CFD" w:rsidRPr="00503C97" w:rsidRDefault="0018314B" w:rsidP="00BA3620">
      <w:r w:rsidRPr="00503C97">
        <w:rPr>
          <w:b/>
          <w:bCs/>
        </w:rPr>
        <w:t>Oppas</w:t>
      </w:r>
      <w:r w:rsidR="00C25384" w:rsidRPr="00503C97">
        <w:rPr>
          <w:b/>
          <w:bCs/>
        </w:rPr>
        <w:t>:</w:t>
      </w:r>
      <w:r w:rsidR="009E47BF" w:rsidRPr="00503C97">
        <w:t xml:space="preserve"> </w:t>
      </w:r>
      <w:r w:rsidR="00BB3CE4">
        <w:t>Elisa en Rosalien Mulder</w:t>
      </w:r>
      <w:r w:rsidR="004A52E6" w:rsidRPr="00503C97">
        <w:tab/>
      </w:r>
    </w:p>
    <w:p w14:paraId="77E32A25" w14:textId="24C19937" w:rsidR="00490C5C" w:rsidRPr="00832CAD" w:rsidRDefault="000E0FBA" w:rsidP="00BA3620">
      <w:r w:rsidRPr="00832CAD">
        <w:rPr>
          <w:b/>
          <w:bCs/>
        </w:rPr>
        <w:t>Bediening beamer:</w:t>
      </w:r>
      <w:r w:rsidR="000F0888" w:rsidRPr="00832CAD">
        <w:t xml:space="preserve"> </w:t>
      </w:r>
      <w:r w:rsidR="00BB3CE4">
        <w:t>Eppo Velzing</w:t>
      </w:r>
    </w:p>
    <w:p w14:paraId="60D4D13D" w14:textId="68AF90D5" w:rsidR="00490C5C" w:rsidRPr="0096532D" w:rsidRDefault="006C3A3E" w:rsidP="00BA3620">
      <w:r w:rsidRPr="009C7803">
        <w:rPr>
          <w:b/>
          <w:bCs/>
        </w:rPr>
        <w:t>Ontvangst</w:t>
      </w:r>
      <w:r w:rsidRPr="00F3532A">
        <w:t>:</w:t>
      </w:r>
      <w:r w:rsidR="0049290E" w:rsidRPr="0096532D">
        <w:t xml:space="preserve"> </w:t>
      </w:r>
      <w:r w:rsidR="001B4A88">
        <w:t xml:space="preserve">fam. </w:t>
      </w:r>
      <w:r w:rsidR="00BB3CE4">
        <w:t>Hobers</w:t>
      </w:r>
    </w:p>
    <w:p w14:paraId="04161CFC" w14:textId="2FF7D044" w:rsidR="004657D1" w:rsidRPr="00666285" w:rsidRDefault="00593485" w:rsidP="00BA3620">
      <w:r w:rsidRPr="009C7803">
        <w:rPr>
          <w:b/>
          <w:bCs/>
        </w:rPr>
        <w:t>Bloemendienst:</w:t>
      </w:r>
      <w:r w:rsidR="0049290E" w:rsidRPr="009C7803">
        <w:rPr>
          <w:b/>
          <w:bCs/>
        </w:rPr>
        <w:t xml:space="preserve"> </w:t>
      </w:r>
      <w:r w:rsidR="00832CAD">
        <w:t xml:space="preserve">fam. </w:t>
      </w:r>
      <w:r w:rsidR="00BB3CE4">
        <w:t>Kreukniet</w:t>
      </w:r>
      <w:r w:rsidR="000E0FBA" w:rsidRPr="00666285">
        <w:t xml:space="preserve">                      </w:t>
      </w:r>
      <w:r w:rsidR="004A731F" w:rsidRPr="00666285">
        <w:t xml:space="preserve">       </w:t>
      </w:r>
      <w:r w:rsidR="000E0FBA" w:rsidRPr="00666285">
        <w:t xml:space="preserve"> </w:t>
      </w:r>
      <w:r w:rsidR="00C21810" w:rsidRPr="00666285">
        <w:t xml:space="preserve">     </w:t>
      </w:r>
      <w:r w:rsidR="006A095C" w:rsidRPr="00666285">
        <w:t xml:space="preserve"> </w:t>
      </w:r>
      <w:r w:rsidR="00FE7C4F" w:rsidRPr="00666285">
        <w:t xml:space="preserve">          </w:t>
      </w:r>
      <w:r w:rsidR="00F75852" w:rsidRPr="00666285">
        <w:t xml:space="preserve">              </w:t>
      </w:r>
      <w:r w:rsidR="00C25384" w:rsidRPr="00666285">
        <w:t xml:space="preserve"> </w:t>
      </w:r>
      <w:r w:rsidR="00DF2CD4" w:rsidRPr="00666285">
        <w:t xml:space="preserve"> </w:t>
      </w:r>
      <w:r w:rsidR="00F75852" w:rsidRPr="00666285">
        <w:t xml:space="preserve">        </w:t>
      </w:r>
      <w:r w:rsidRPr="00666285">
        <w:t xml:space="preserve">                  </w:t>
      </w:r>
      <w:r w:rsidR="00490C5C" w:rsidRPr="00666285">
        <w:t xml:space="preserve">   </w:t>
      </w:r>
      <w:r w:rsidR="000E0FBA" w:rsidRPr="00666285">
        <w:rPr>
          <w:b/>
          <w:bCs/>
        </w:rPr>
        <w:t>Autodienst</w:t>
      </w:r>
      <w:r w:rsidR="000E0FBA" w:rsidRPr="00666285">
        <w:t>:</w:t>
      </w:r>
      <w:r w:rsidR="00520C7E" w:rsidRPr="00666285">
        <w:t xml:space="preserve"> </w:t>
      </w:r>
      <w:r w:rsidR="008B151F">
        <w:t>T. Lunenborg</w:t>
      </w:r>
    </w:p>
    <w:p w14:paraId="2C499ED1" w14:textId="08FF5416" w:rsidR="00BA3620" w:rsidRDefault="009C7803" w:rsidP="00BA3620">
      <w:r w:rsidRPr="009C7803">
        <w:rPr>
          <w:b/>
          <w:bCs/>
        </w:rPr>
        <w:t>Inzameling</w:t>
      </w:r>
      <w:r w:rsidR="004657D1">
        <w:rPr>
          <w:b/>
          <w:bCs/>
        </w:rPr>
        <w:t xml:space="preserve"> van gaven</w:t>
      </w:r>
      <w:r w:rsidR="00E1096D">
        <w:t xml:space="preserve">: 1 </w:t>
      </w:r>
      <w:r w:rsidR="001911AA">
        <w:t>Diaconie</w:t>
      </w:r>
      <w:r w:rsidR="001B4A88">
        <w:t>,</w:t>
      </w:r>
      <w:r w:rsidR="00D37357">
        <w:t xml:space="preserve"> </w:t>
      </w:r>
      <w:r w:rsidR="00E1096D">
        <w:t xml:space="preserve">uitgang </w:t>
      </w:r>
      <w:r w:rsidR="008B151F">
        <w:t>Kerk</w:t>
      </w:r>
    </w:p>
    <w:p w14:paraId="754B1E7B" w14:textId="3F5253C3" w:rsidR="006D50D1" w:rsidRDefault="006D50D1" w:rsidP="00D92B73">
      <w:pPr>
        <w:widowControl w:val="0"/>
        <w:autoSpaceDE w:val="0"/>
        <w:autoSpaceDN w:val="0"/>
        <w:adjustRightInd w:val="0"/>
        <w:rPr>
          <w:rFonts w:cs="Arial"/>
          <w:szCs w:val="20"/>
        </w:rPr>
      </w:pPr>
    </w:p>
    <w:p w14:paraId="21E93561" w14:textId="77777777" w:rsidR="00EA5405" w:rsidRDefault="00EA5405" w:rsidP="00EA5405">
      <w:pPr>
        <w:pBdr>
          <w:bottom w:val="single" w:sz="12" w:space="1" w:color="auto"/>
        </w:pBdr>
        <w:rPr>
          <w:b/>
        </w:rPr>
      </w:pPr>
      <w:r>
        <w:rPr>
          <w:b/>
        </w:rPr>
        <w:t>Thema: brood voor ons gegeven</w:t>
      </w:r>
    </w:p>
    <w:p w14:paraId="0AB18390" w14:textId="77777777" w:rsidR="00EA5405" w:rsidRDefault="00EA5405" w:rsidP="00EA5405"/>
    <w:p w14:paraId="5710DD10" w14:textId="77777777" w:rsidR="00EA5405" w:rsidRPr="00EA5405" w:rsidRDefault="00EA5405" w:rsidP="00EA5405">
      <w:pPr>
        <w:pStyle w:val="Kop1"/>
        <w:rPr>
          <w:sz w:val="22"/>
          <w:szCs w:val="22"/>
        </w:rPr>
      </w:pPr>
      <w:r w:rsidRPr="00EA5405">
        <w:rPr>
          <w:sz w:val="22"/>
          <w:szCs w:val="22"/>
        </w:rPr>
        <w:t>DIENST VAN DE VOORBEREIDING</w:t>
      </w:r>
    </w:p>
    <w:p w14:paraId="3CFDA008" w14:textId="77777777" w:rsidR="00EA5405" w:rsidRDefault="00EA5405" w:rsidP="00EA5405">
      <w:r>
        <w:t>Welkom en mededelingen</w:t>
      </w:r>
    </w:p>
    <w:p w14:paraId="68F117FD" w14:textId="77777777" w:rsidR="00EA5405" w:rsidRDefault="00EA5405" w:rsidP="00EA5405">
      <w:r>
        <w:t>Intochtslied: psalm 118:5,8</w:t>
      </w:r>
    </w:p>
    <w:p w14:paraId="043230E3" w14:textId="77777777" w:rsidR="00EA5405" w:rsidRDefault="00EA5405" w:rsidP="00EA5405">
      <w:r>
        <w:t>Stil gebed</w:t>
      </w:r>
    </w:p>
    <w:p w14:paraId="148A1E21" w14:textId="77777777" w:rsidR="00EA5405" w:rsidRDefault="00EA5405" w:rsidP="00EA5405">
      <w:r>
        <w:t>Bemoediging en groet</w:t>
      </w:r>
    </w:p>
    <w:p w14:paraId="11B28B2B" w14:textId="77777777" w:rsidR="00EA5405" w:rsidRDefault="00EA5405" w:rsidP="00EA5405">
      <w:r>
        <w:t>Klein Gloria</w:t>
      </w:r>
    </w:p>
    <w:p w14:paraId="0991A66C" w14:textId="77777777" w:rsidR="00EA5405" w:rsidRDefault="00EA5405" w:rsidP="00EA5405">
      <w:r>
        <w:t>Zingen: Wij komen hier ter ere van uw naam (Lied 274:1,2,3) om te oefenen</w:t>
      </w:r>
    </w:p>
    <w:p w14:paraId="33AA40BF" w14:textId="77777777" w:rsidR="00EA5405" w:rsidRDefault="00EA5405" w:rsidP="00EA5405">
      <w:r>
        <w:t>Verootmoedigingsgebed</w:t>
      </w:r>
    </w:p>
    <w:p w14:paraId="2582AC1D" w14:textId="77777777" w:rsidR="00EA5405" w:rsidRPr="007D5267" w:rsidRDefault="00EA5405" w:rsidP="00EA5405">
      <w:r w:rsidRPr="007D5267">
        <w:t>Genadeverkondiging</w:t>
      </w:r>
      <w:r>
        <w:t xml:space="preserve"> door het zingen van psalm 65:1,2</w:t>
      </w:r>
    </w:p>
    <w:p w14:paraId="2111AE60" w14:textId="77777777" w:rsidR="00EA5405" w:rsidRPr="007D5267" w:rsidRDefault="00EA5405" w:rsidP="00EA5405">
      <w:r w:rsidRPr="007D5267">
        <w:t>Wetslezing</w:t>
      </w:r>
    </w:p>
    <w:p w14:paraId="3E5B6A8C" w14:textId="77777777" w:rsidR="00EA5405" w:rsidRPr="007D5267" w:rsidRDefault="00EA5405" w:rsidP="00EA5405"/>
    <w:p w14:paraId="5413563F" w14:textId="77777777" w:rsidR="00EA5405" w:rsidRPr="00EA5405" w:rsidRDefault="00EA5405" w:rsidP="00EA5405">
      <w:pPr>
        <w:pStyle w:val="Kop1"/>
        <w:rPr>
          <w:sz w:val="22"/>
          <w:szCs w:val="22"/>
        </w:rPr>
      </w:pPr>
      <w:r w:rsidRPr="00EA5405">
        <w:rPr>
          <w:sz w:val="22"/>
          <w:szCs w:val="22"/>
        </w:rPr>
        <w:t>DIENST VAN HET WOORD</w:t>
      </w:r>
    </w:p>
    <w:p w14:paraId="04E0A37B" w14:textId="77777777" w:rsidR="00EA5405" w:rsidRDefault="00EA5405" w:rsidP="00EA5405">
      <w:r>
        <w:t>Gebed om Verlichting met de Heilige Geest</w:t>
      </w:r>
    </w:p>
    <w:p w14:paraId="38EC4B13" w14:textId="77777777" w:rsidR="00EA5405" w:rsidRDefault="00EA5405" w:rsidP="00EA5405">
      <w:r>
        <w:t>Kinderen komen naar voren onder het zingen van: Wij gaan voor even uit elkaar</w:t>
      </w:r>
    </w:p>
    <w:p w14:paraId="5C08E3E1" w14:textId="77777777" w:rsidR="00EA5405" w:rsidRDefault="00EA5405" w:rsidP="00EA5405">
      <w:r>
        <w:t>Verhalentrommel</w:t>
      </w:r>
    </w:p>
    <w:p w14:paraId="5C1B0F9F" w14:textId="77777777" w:rsidR="00EA5405" w:rsidRDefault="00EA5405" w:rsidP="00EA5405">
      <w:r>
        <w:t>Kinderen gaan naar de eigen dienst</w:t>
      </w:r>
    </w:p>
    <w:p w14:paraId="15331B49" w14:textId="77777777" w:rsidR="00EA5405" w:rsidRDefault="00EA5405" w:rsidP="00EA5405"/>
    <w:p w14:paraId="64AA6ECC" w14:textId="77777777" w:rsidR="00EA5405" w:rsidRDefault="00EA5405" w:rsidP="00EA5405">
      <w:r>
        <w:t>Schriftlezing uit het OT: Genesis 18:1-5</w:t>
      </w:r>
    </w:p>
    <w:p w14:paraId="7969798C" w14:textId="77777777" w:rsidR="00EA5405" w:rsidRPr="005C247C" w:rsidRDefault="00EA5405" w:rsidP="00EA5405">
      <w:r>
        <w:t xml:space="preserve">Schriftlezing uit het NT: Lucas 11:1-13 </w:t>
      </w:r>
    </w:p>
    <w:p w14:paraId="5E68F036" w14:textId="77777777" w:rsidR="00EA5405" w:rsidRPr="005C247C" w:rsidRDefault="00EA5405" w:rsidP="00EA5405">
      <w:r w:rsidRPr="005C247C">
        <w:t>Zingen</w:t>
      </w:r>
      <w:r>
        <w:t>:</w:t>
      </w:r>
      <w:r w:rsidRPr="00BF5222">
        <w:t xml:space="preserve"> </w:t>
      </w:r>
      <w:r>
        <w:t>Lied 221:1,2,3 (Zo vriendelijk en veilig als het licht)</w:t>
      </w:r>
    </w:p>
    <w:p w14:paraId="7AD4274C" w14:textId="77777777" w:rsidR="00EA5405" w:rsidRPr="005C247C" w:rsidRDefault="00EA5405" w:rsidP="00EA5405">
      <w:r w:rsidRPr="005C247C">
        <w:t>Verkondiging</w:t>
      </w:r>
    </w:p>
    <w:p w14:paraId="37F48D17" w14:textId="77777777" w:rsidR="00EA5405" w:rsidRDefault="00EA5405" w:rsidP="00EA5405">
      <w:r>
        <w:t>Zingen</w:t>
      </w:r>
      <w:r w:rsidRPr="005C247C">
        <w:t xml:space="preserve">: </w:t>
      </w:r>
      <w:r>
        <w:t>Lied 389:1,2,3,4 (Het brood dat ons voor ogen staat)</w:t>
      </w:r>
    </w:p>
    <w:p w14:paraId="3BD57636" w14:textId="77777777" w:rsidR="00EA5405" w:rsidRPr="005C247C" w:rsidRDefault="00EA5405" w:rsidP="00EA5405"/>
    <w:p w14:paraId="0724BAB4" w14:textId="77777777" w:rsidR="00EA5405" w:rsidRPr="00EA5405" w:rsidRDefault="00EA5405" w:rsidP="00EA5405">
      <w:pPr>
        <w:rPr>
          <w:b/>
          <w:sz w:val="22"/>
          <w:szCs w:val="22"/>
        </w:rPr>
      </w:pPr>
      <w:r w:rsidRPr="00EA5405">
        <w:rPr>
          <w:b/>
          <w:sz w:val="22"/>
          <w:szCs w:val="22"/>
        </w:rPr>
        <w:t>DIENST VAN DE TAFEL EN ANTWOORD</w:t>
      </w:r>
    </w:p>
    <w:p w14:paraId="271B5100" w14:textId="77777777" w:rsidR="00EA5405" w:rsidRDefault="00EA5405" w:rsidP="00EA5405">
      <w:r w:rsidRPr="007D5267">
        <w:lastRenderedPageBreak/>
        <w:t xml:space="preserve">Gebeden, afgesloten met het Onze Vader </w:t>
      </w:r>
    </w:p>
    <w:p w14:paraId="5DFF3D06" w14:textId="77777777" w:rsidR="00EA5405" w:rsidRDefault="00EA5405" w:rsidP="00EA5405">
      <w:r>
        <w:t>Inzameling van de gaven</w:t>
      </w:r>
    </w:p>
    <w:p w14:paraId="23D4E8B9" w14:textId="77777777" w:rsidR="00EA5405" w:rsidRPr="007D5267" w:rsidRDefault="00EA5405" w:rsidP="00EA5405">
      <w:r w:rsidRPr="007D5267">
        <w:t>Tijdens het orgelspel wordt de tafel toebereid</w:t>
      </w:r>
    </w:p>
    <w:p w14:paraId="39F0B702" w14:textId="77777777" w:rsidR="00EA5405" w:rsidRPr="007D5267" w:rsidRDefault="00EA5405" w:rsidP="00EA5405">
      <w:r w:rsidRPr="007D5267">
        <w:t>Inzettingswoorden en gedachtenis</w:t>
      </w:r>
    </w:p>
    <w:p w14:paraId="62A98B3C" w14:textId="77777777" w:rsidR="00EA5405" w:rsidRPr="00CA7D82" w:rsidRDefault="00EA5405" w:rsidP="00EA5405">
      <w:r>
        <w:t>Zingen als g</w:t>
      </w:r>
      <w:r w:rsidRPr="007D5267">
        <w:t>eloofsbelijdenis</w:t>
      </w:r>
      <w:r>
        <w:t>:</w:t>
      </w:r>
      <w:r w:rsidRPr="00011505">
        <w:t xml:space="preserve"> </w:t>
      </w:r>
      <w:r>
        <w:t>Ik geloof in God de Vader (op de melodie van: Wat de toekomst brengen moge). (staande)</w:t>
      </w:r>
    </w:p>
    <w:p w14:paraId="1D4F6FE4" w14:textId="77777777" w:rsidR="00EA5405" w:rsidRPr="007D5267" w:rsidRDefault="00EA5405" w:rsidP="00EA5405">
      <w:r w:rsidRPr="007D5267">
        <w:t>Nodigen</w:t>
      </w:r>
    </w:p>
    <w:p w14:paraId="0B84314F" w14:textId="77777777" w:rsidR="00EA5405" w:rsidRPr="007D5267" w:rsidRDefault="00EA5405" w:rsidP="00EA5405">
      <w:r w:rsidRPr="007D5267">
        <w:t>Gemeenschap van brood en wijn</w:t>
      </w:r>
    </w:p>
    <w:p w14:paraId="69644F01" w14:textId="77777777" w:rsidR="00EA5405" w:rsidRPr="007D5267" w:rsidRDefault="00EA5405" w:rsidP="00EA5405">
      <w:r w:rsidRPr="007D5267">
        <w:t>Dankzegging</w:t>
      </w:r>
    </w:p>
    <w:p w14:paraId="4837D91E" w14:textId="77777777" w:rsidR="00EA5405" w:rsidRPr="007D5267" w:rsidRDefault="00EA5405" w:rsidP="00EA5405">
      <w:r w:rsidRPr="007D5267">
        <w:t xml:space="preserve">Afsluiten van de tafel </w:t>
      </w:r>
    </w:p>
    <w:p w14:paraId="21912220" w14:textId="77777777" w:rsidR="00EA5405" w:rsidRDefault="00EA5405" w:rsidP="00EA5405">
      <w:r>
        <w:t>Slotlied: Lied 416:1-4 (Ga met God)</w:t>
      </w:r>
    </w:p>
    <w:p w14:paraId="57D6F160" w14:textId="77777777" w:rsidR="00EA5405" w:rsidRDefault="00EA5405" w:rsidP="00EA5405">
      <w:r>
        <w:t>Heenzending en zegen</w:t>
      </w:r>
    </w:p>
    <w:p w14:paraId="6BF6E237" w14:textId="77777777" w:rsidR="00EA5405" w:rsidRDefault="00EA5405" w:rsidP="00EA5405">
      <w:r>
        <w:t>Zingen: Amen, amen, amen (Lied 415:3)</w:t>
      </w:r>
    </w:p>
    <w:p w14:paraId="52153CBB" w14:textId="090F9E99" w:rsidR="001911AA" w:rsidRDefault="001911AA" w:rsidP="001911AA">
      <w:pPr>
        <w:rPr>
          <w:rFonts w:ascii="Verdana" w:hAnsi="Verdana" w:cs="Verdana"/>
          <w:sz w:val="22"/>
          <w:szCs w:val="22"/>
        </w:rPr>
      </w:pPr>
    </w:p>
    <w:p w14:paraId="45A20396" w14:textId="77777777" w:rsidR="00D64D00" w:rsidRPr="007C6859" w:rsidRDefault="00D64D00" w:rsidP="00D64D00">
      <w:pPr>
        <w:rPr>
          <w:b/>
          <w:bCs/>
          <w:sz w:val="28"/>
          <w:szCs w:val="28"/>
        </w:rPr>
      </w:pPr>
      <w:r>
        <w:rPr>
          <w:b/>
          <w:bCs/>
        </w:rPr>
        <w:t xml:space="preserve">            </w:t>
      </w:r>
      <w:r w:rsidRPr="007C6859">
        <w:rPr>
          <w:b/>
          <w:bCs/>
          <w:sz w:val="28"/>
          <w:szCs w:val="28"/>
        </w:rPr>
        <w:t>Avondmaalcollecte 25 aug. – Hospice huis</w:t>
      </w:r>
    </w:p>
    <w:p w14:paraId="73707704" w14:textId="77777777" w:rsidR="00D64D00" w:rsidRPr="007C6859" w:rsidRDefault="00D64D00" w:rsidP="00D64D00">
      <w:pPr>
        <w:rPr>
          <w:bCs/>
          <w:sz w:val="28"/>
          <w:szCs w:val="28"/>
        </w:rPr>
      </w:pPr>
      <w:r>
        <w:rPr>
          <w:bCs/>
          <w:sz w:val="28"/>
          <w:szCs w:val="28"/>
        </w:rPr>
        <w:t xml:space="preserve">                       In de dienst is er</w:t>
      </w:r>
      <w:r w:rsidRPr="007C6859">
        <w:rPr>
          <w:b/>
          <w:bCs/>
          <w:sz w:val="28"/>
          <w:szCs w:val="28"/>
          <w:u w:val="single"/>
        </w:rPr>
        <w:t xml:space="preserve"> één</w:t>
      </w:r>
      <w:r w:rsidRPr="007C6859">
        <w:rPr>
          <w:bCs/>
          <w:sz w:val="28"/>
          <w:szCs w:val="28"/>
          <w:u w:val="single"/>
        </w:rPr>
        <w:t xml:space="preserve"> </w:t>
      </w:r>
      <w:r>
        <w:rPr>
          <w:bCs/>
          <w:sz w:val="28"/>
          <w:szCs w:val="28"/>
        </w:rPr>
        <w:t>collecte</w:t>
      </w:r>
    </w:p>
    <w:p w14:paraId="3C92D960" w14:textId="77777777" w:rsidR="00D64D00" w:rsidRDefault="00D64D00" w:rsidP="00D64D00">
      <w:r>
        <w:t xml:space="preserve">    De avondmaalcollecte is bestemd voor twee hospices huizen:</w:t>
      </w:r>
    </w:p>
    <w:p w14:paraId="68AA1AB4" w14:textId="77777777" w:rsidR="00D64D00" w:rsidRDefault="00D64D00" w:rsidP="00D64D00">
      <w:r>
        <w:t xml:space="preserve">                  Kinderhospice Binnenveld in Barneveld</w:t>
      </w:r>
    </w:p>
    <w:p w14:paraId="60CF5BA2" w14:textId="77777777" w:rsidR="00D64D00" w:rsidRDefault="00D64D00" w:rsidP="00D64D00">
      <w:r>
        <w:t xml:space="preserve">                       en ’t Huis van Heden in Emmen.</w:t>
      </w:r>
    </w:p>
    <w:p w14:paraId="0DFB3371" w14:textId="77777777" w:rsidR="00D64D00" w:rsidRDefault="00D64D00" w:rsidP="00D64D00">
      <w:r w:rsidRPr="005E71CF">
        <w:rPr>
          <w:b/>
        </w:rPr>
        <w:t>Kinderhospice Binnenveld</w:t>
      </w:r>
      <w:r>
        <w:t xml:space="preserve"> is een huis, net als thuis, voor ernstig</w:t>
      </w:r>
    </w:p>
    <w:p w14:paraId="78F12481" w14:textId="77777777" w:rsidR="00D64D00" w:rsidRDefault="00D64D00" w:rsidP="00D64D00">
      <w:r>
        <w:t xml:space="preserve">      en ongeneeslijk zieke kinderen op christelijke grondslag.</w:t>
      </w:r>
    </w:p>
    <w:p w14:paraId="00695876" w14:textId="282B6C61" w:rsidR="00D64D00" w:rsidRDefault="00D64D00" w:rsidP="00D64D00">
      <w:r>
        <w:t xml:space="preserve"> Een huis waar zieke kinderen korte of langere tijd kunnen verblijven, waardoor ouders en gezin even op adem kunnen komen, terwijl de zorg voor hun kind in goede handen is. De deuren van Kinderhospice Binnenveld staan open voor alle kinderen in Nederland</w:t>
      </w:r>
    </w:p>
    <w:p w14:paraId="5445D3D5" w14:textId="4712ED28" w:rsidR="00D64D00" w:rsidRDefault="00D64D00" w:rsidP="00D64D00">
      <w:r>
        <w:t xml:space="preserve"> </w:t>
      </w:r>
      <w:r w:rsidRPr="005E71CF">
        <w:rPr>
          <w:b/>
        </w:rPr>
        <w:t>Hospice 't Huis van Heden</w:t>
      </w:r>
      <w:r>
        <w:t xml:space="preserve"> is een klein en huiselijk hospice dat ruimte biedt aan drie mensen. Het is een huis waar mensen die </w:t>
      </w:r>
      <w:r w:rsidR="00C256F5">
        <w:t>ernstig ziek zijn</w:t>
      </w:r>
      <w:r>
        <w:t xml:space="preserve">                                              hun laatste maanden, weken of dagen kunnen doorbrengen. Als de verzorging van de zieke te zwaar wordt voor de naaste omgeving biedt het hospice een goed alternatief.</w:t>
      </w:r>
    </w:p>
    <w:p w14:paraId="15DC7D9B" w14:textId="77777777" w:rsidR="00D64D00" w:rsidRDefault="00D64D00" w:rsidP="00D64D00">
      <w:r>
        <w:t>'t Huis van Heden in Emmen is een vrijwilligers organisatie met 70</w:t>
      </w:r>
    </w:p>
    <w:p w14:paraId="46CB5403" w14:textId="77777777" w:rsidR="00D64D00" w:rsidRDefault="00D64D00" w:rsidP="00D64D00">
      <w:r>
        <w:t>vrijwilligers. Deze beide doelen  verdienen onze aandacht en steun.</w:t>
      </w:r>
    </w:p>
    <w:p w14:paraId="0162D37B" w14:textId="77777777" w:rsidR="00D64D00" w:rsidRDefault="00D64D00" w:rsidP="00D64D00">
      <w:r>
        <w:t>Dit kan ook via banknummer van de Diaconie Noorderkerk</w:t>
      </w:r>
    </w:p>
    <w:p w14:paraId="0D965E07" w14:textId="6EAE75CC" w:rsidR="00D64D00" w:rsidRPr="00D64D00" w:rsidRDefault="00D64D00" w:rsidP="00D64D00">
      <w:pPr>
        <w:rPr>
          <w:lang w:val="en-US"/>
        </w:rPr>
      </w:pPr>
      <w:r w:rsidRPr="00183332">
        <w:t xml:space="preserve">                             </w:t>
      </w:r>
      <w:r w:rsidRPr="00D64D00">
        <w:rPr>
          <w:lang w:val="en-US"/>
        </w:rPr>
        <w:t>NL65 INGB 0000 8072 48</w:t>
      </w:r>
      <w:r w:rsidR="002D7AA0">
        <w:rPr>
          <w:lang w:val="en-US"/>
        </w:rPr>
        <w:t xml:space="preserve"> </w:t>
      </w:r>
      <w:proofErr w:type="spellStart"/>
      <w:r w:rsidR="002D7AA0">
        <w:rPr>
          <w:lang w:val="en-US"/>
        </w:rPr>
        <w:t>o</w:t>
      </w:r>
      <w:r w:rsidRPr="00D64D00">
        <w:rPr>
          <w:lang w:val="en-US"/>
        </w:rPr>
        <w:t>.v.v</w:t>
      </w:r>
      <w:proofErr w:type="spellEnd"/>
      <w:r w:rsidRPr="00D64D00">
        <w:rPr>
          <w:lang w:val="en-US"/>
        </w:rPr>
        <w:t>. Hospice</w:t>
      </w:r>
    </w:p>
    <w:p w14:paraId="5CA1F29B" w14:textId="77777777" w:rsidR="00D64D00" w:rsidRDefault="00D64D00" w:rsidP="00D64D00">
      <w:r w:rsidRPr="00D64D00">
        <w:rPr>
          <w:lang w:val="en-US"/>
        </w:rPr>
        <w:t xml:space="preserve">                    </w:t>
      </w:r>
      <w:r>
        <w:t>Bij de uitgang is er een collecte voor de Kerk.</w:t>
      </w:r>
    </w:p>
    <w:p w14:paraId="4BE509C3" w14:textId="77777777" w:rsidR="00D64D00" w:rsidRDefault="00D64D00" w:rsidP="00D64D00"/>
    <w:p w14:paraId="2CB4556F" w14:textId="77777777" w:rsidR="00D64D00" w:rsidRDefault="00D64D00" w:rsidP="00D64D00">
      <w:pPr>
        <w:rPr>
          <w:i/>
        </w:rPr>
      </w:pPr>
      <w:r>
        <w:rPr>
          <w:i/>
        </w:rPr>
        <w:t>Inzameling van gaven:</w:t>
      </w:r>
    </w:p>
    <w:p w14:paraId="1D3E43C4" w14:textId="77777777" w:rsidR="00D64D00" w:rsidRDefault="00D64D00" w:rsidP="00D64D00">
      <w:pPr>
        <w:rPr>
          <w:i/>
        </w:rPr>
      </w:pPr>
      <w:r>
        <w:rPr>
          <w:i/>
        </w:rPr>
        <w:t xml:space="preserve">          Zondag 18 augustus voor diaconie-sponsorkind - € 98.80</w:t>
      </w:r>
    </w:p>
    <w:p w14:paraId="78BA71C5" w14:textId="77777777" w:rsidR="00D64D00" w:rsidRPr="007C6859" w:rsidRDefault="00D64D00" w:rsidP="00D64D00">
      <w:pPr>
        <w:rPr>
          <w:i/>
        </w:rPr>
      </w:pPr>
      <w:r>
        <w:rPr>
          <w:i/>
        </w:rPr>
        <w:t>de Diaconie</w:t>
      </w:r>
    </w:p>
    <w:p w14:paraId="3743F886" w14:textId="77777777" w:rsidR="00D64D00" w:rsidRDefault="00D64D00" w:rsidP="001911AA">
      <w:pPr>
        <w:rPr>
          <w:rFonts w:ascii="Verdana" w:hAnsi="Verdana" w:cs="Verdana"/>
          <w:sz w:val="22"/>
          <w:szCs w:val="22"/>
        </w:rPr>
      </w:pPr>
    </w:p>
    <w:p w14:paraId="6B42FF88" w14:textId="77777777" w:rsidR="00FB0FE6" w:rsidRPr="00FB0FE6" w:rsidRDefault="00FB0FE6" w:rsidP="00FB0FE6">
      <w:pPr>
        <w:rPr>
          <w:rFonts w:ascii="Calibri" w:hAnsi="Calibri"/>
          <w:b/>
          <w:bCs/>
          <w:szCs w:val="22"/>
        </w:rPr>
      </w:pPr>
      <w:r w:rsidRPr="00FB0FE6">
        <w:rPr>
          <w:b/>
          <w:bCs/>
        </w:rPr>
        <w:t>Beste gemeenteleden,</w:t>
      </w:r>
    </w:p>
    <w:p w14:paraId="0451FB9F" w14:textId="77777777" w:rsidR="00FB0FE6" w:rsidRDefault="00FB0FE6" w:rsidP="00FB0FE6">
      <w:r>
        <w:t xml:space="preserve">Terug van weg geweest: met velen van u ben ik ook weer terug van vakantie. Fijn om weer aan het werk te zijn in uw midden. Ik hoop dat mensen die op pad zijn geweest vol energie terug gekomen zijn en dat degenen die gewoon thuis zijn geweest goede weken hebben gehad. Nu begint alles weer. De activiteiten </w:t>
      </w:r>
      <w:r>
        <w:lastRenderedPageBreak/>
        <w:t>in de kerk, de scholen beginnen deze week weer: veel succes voor ieder die naar de middelbare school gaat en veel plezier voor iedereen die de komende week weer naar de basisschool gaat. Vast fijn om vriendjes weer te zien!</w:t>
      </w:r>
    </w:p>
    <w:p w14:paraId="582EB5F0" w14:textId="77777777" w:rsidR="00FB0FE6" w:rsidRDefault="00FB0FE6" w:rsidP="00FB0FE6">
      <w:r>
        <w:t xml:space="preserve">Deze zondag vieren we het Heilig Avondmaal. Fijn om zo het seizoen met elkaar weer op te pakken. </w:t>
      </w:r>
    </w:p>
    <w:p w14:paraId="1306945A" w14:textId="77777777" w:rsidR="00FB0FE6" w:rsidRDefault="00FB0FE6" w:rsidP="00FB0FE6">
      <w:r>
        <w:t>Tijdens de doopdienst van 21 juli zongen we het lied ‘Wij komen hier ter ere van uw naam’ (Lied 274). Ik merkte dat we dit nog niet zo goed konden zingen. Daarom zal het de komende weken – als ik voorga – steeds terug komen om het beter te leren.</w:t>
      </w:r>
    </w:p>
    <w:p w14:paraId="7E760434" w14:textId="77777777" w:rsidR="00FB0FE6" w:rsidRDefault="00FB0FE6" w:rsidP="00FB0FE6">
      <w:r>
        <w:t>Een fijne dienst gewenst,</w:t>
      </w:r>
    </w:p>
    <w:p w14:paraId="108C31FC" w14:textId="77777777" w:rsidR="00FB0FE6" w:rsidRDefault="00FB0FE6" w:rsidP="00FB0FE6">
      <w:r>
        <w:t>Ds. Elly v.d. Meulen</w:t>
      </w:r>
    </w:p>
    <w:p w14:paraId="6D664405" w14:textId="77777777" w:rsidR="00FB0FE6" w:rsidRDefault="00FB0FE6" w:rsidP="00FB0FE6"/>
    <w:p w14:paraId="0205BF31" w14:textId="110674D3" w:rsidR="002E74AD" w:rsidRPr="002D7AA0" w:rsidRDefault="002E74AD" w:rsidP="002E74AD">
      <w:pPr>
        <w:pStyle w:val="Tekstzonderopmaak"/>
        <w:rPr>
          <w:rFonts w:ascii="Calibri" w:hAnsi="Calibri"/>
          <w:sz w:val="22"/>
          <w:szCs w:val="22"/>
          <w:u w:val="single"/>
        </w:rPr>
      </w:pPr>
      <w:bookmarkStart w:id="1" w:name="_Hlk17208566"/>
      <w:r w:rsidRPr="002D7AA0">
        <w:rPr>
          <w:sz w:val="22"/>
          <w:szCs w:val="22"/>
          <w:u w:val="single"/>
        </w:rPr>
        <w:t xml:space="preserve"> “Terug thuis”. </w:t>
      </w:r>
    </w:p>
    <w:p w14:paraId="6331ECAB" w14:textId="77777777" w:rsidR="002E74AD" w:rsidRPr="002D7AA0" w:rsidRDefault="002E74AD" w:rsidP="002E74AD">
      <w:pPr>
        <w:pStyle w:val="Tekstzonderopmaak"/>
        <w:rPr>
          <w:sz w:val="22"/>
          <w:szCs w:val="22"/>
        </w:rPr>
      </w:pPr>
      <w:r w:rsidRPr="002D7AA0">
        <w:rPr>
          <w:sz w:val="22"/>
          <w:szCs w:val="22"/>
        </w:rPr>
        <w:t xml:space="preserve">Ik wil de gemeenteleden bedanken voor de ondersteuning in de vorm van o.a. een kaartje of een belletje. Ik ben nu weer herstellende maar ben erg ziek geweest door een fout tijdens een routinematige liesbreukoperatie. Het herstel zal maanden gaan duren. We zijn op de goede weg. Dank jullie allemaal. Dat God met ons allen mag zijn. </w:t>
      </w:r>
    </w:p>
    <w:p w14:paraId="3D9EECF7" w14:textId="1839244A" w:rsidR="002E74AD" w:rsidRPr="002D7AA0" w:rsidRDefault="002E74AD" w:rsidP="002E74AD">
      <w:pPr>
        <w:pStyle w:val="Tekstzonderopmaak"/>
        <w:rPr>
          <w:sz w:val="22"/>
          <w:szCs w:val="22"/>
        </w:rPr>
      </w:pPr>
      <w:r w:rsidRPr="002D7AA0">
        <w:rPr>
          <w:sz w:val="22"/>
          <w:szCs w:val="22"/>
        </w:rPr>
        <w:t xml:space="preserve">Een hartelijke groet, Peter Vermaas </w:t>
      </w:r>
    </w:p>
    <w:bookmarkEnd w:id="1"/>
    <w:p w14:paraId="7C9C57C5" w14:textId="77777777" w:rsidR="00715288" w:rsidRDefault="00715288" w:rsidP="00715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u w:val="single"/>
        </w:rPr>
      </w:pPr>
    </w:p>
    <w:p w14:paraId="7F85811B" w14:textId="4D809964" w:rsidR="00715288" w:rsidRDefault="00715288" w:rsidP="00715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u w:val="single"/>
        </w:rPr>
      </w:pPr>
      <w:r w:rsidRPr="00344B45">
        <w:rPr>
          <w:rFonts w:cs="Arial"/>
          <w:b/>
          <w:bCs/>
          <w:color w:val="000000"/>
          <w:sz w:val="22"/>
          <w:szCs w:val="22"/>
          <w:u w:val="single"/>
        </w:rPr>
        <w:t>Inloop</w:t>
      </w:r>
      <w:r w:rsidR="00183332">
        <w:rPr>
          <w:rFonts w:cs="Arial"/>
          <w:b/>
          <w:bCs/>
          <w:color w:val="000000"/>
          <w:sz w:val="22"/>
          <w:szCs w:val="22"/>
          <w:u w:val="single"/>
        </w:rPr>
        <w:t xml:space="preserve"> Welput</w:t>
      </w:r>
    </w:p>
    <w:p w14:paraId="66408B7D" w14:textId="16983C42" w:rsidR="00183332" w:rsidRPr="00183332" w:rsidRDefault="00183332" w:rsidP="00183332">
      <w:pPr>
        <w:rPr>
          <w:rFonts w:ascii="Calibri" w:hAnsi="Calibri"/>
          <w:sz w:val="22"/>
          <w:szCs w:val="22"/>
        </w:rPr>
      </w:pPr>
      <w:r w:rsidRPr="00183332">
        <w:rPr>
          <w:sz w:val="22"/>
          <w:szCs w:val="22"/>
        </w:rPr>
        <w:t xml:space="preserve">Woensdag 28 Augustus gaan we </w:t>
      </w:r>
      <w:r w:rsidR="00463E13">
        <w:rPr>
          <w:sz w:val="22"/>
          <w:szCs w:val="22"/>
        </w:rPr>
        <w:t>deze keer</w:t>
      </w:r>
      <w:r w:rsidRPr="00183332">
        <w:rPr>
          <w:sz w:val="22"/>
          <w:szCs w:val="22"/>
        </w:rPr>
        <w:t xml:space="preserve"> samen eten.</w:t>
      </w:r>
    </w:p>
    <w:p w14:paraId="553433B8" w14:textId="6F36BB9A" w:rsidR="00183332" w:rsidRPr="00183332" w:rsidRDefault="00183332" w:rsidP="00183332">
      <w:pPr>
        <w:rPr>
          <w:sz w:val="22"/>
          <w:szCs w:val="22"/>
        </w:rPr>
      </w:pPr>
      <w:r w:rsidRPr="00183332">
        <w:rPr>
          <w:sz w:val="22"/>
          <w:szCs w:val="22"/>
        </w:rPr>
        <w:t>Graag bord en bestek meenemen.</w:t>
      </w:r>
      <w:r>
        <w:rPr>
          <w:sz w:val="22"/>
          <w:szCs w:val="22"/>
        </w:rPr>
        <w:t xml:space="preserve"> </w:t>
      </w:r>
      <w:r w:rsidRPr="00183332">
        <w:rPr>
          <w:sz w:val="22"/>
          <w:szCs w:val="22"/>
        </w:rPr>
        <w:t xml:space="preserve">Welput open om half 12 </w:t>
      </w:r>
      <w:r>
        <w:rPr>
          <w:sz w:val="22"/>
          <w:szCs w:val="22"/>
        </w:rPr>
        <w:t>U bent v</w:t>
      </w:r>
      <w:r w:rsidRPr="00183332">
        <w:rPr>
          <w:sz w:val="22"/>
          <w:szCs w:val="22"/>
        </w:rPr>
        <w:t>an harte welkom.</w:t>
      </w:r>
    </w:p>
    <w:p w14:paraId="11B79459" w14:textId="77777777" w:rsidR="00183332" w:rsidRPr="00212525" w:rsidRDefault="00183332" w:rsidP="00183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71363A32" w14:textId="77777777" w:rsidR="00183332" w:rsidRPr="00344B45" w:rsidRDefault="00183332" w:rsidP="00715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u w:val="single"/>
        </w:rPr>
      </w:pPr>
    </w:p>
    <w:p w14:paraId="7D18EE00" w14:textId="77777777" w:rsidR="00B53701" w:rsidRPr="00B53701" w:rsidRDefault="00B53701" w:rsidP="00B53701">
      <w:pPr>
        <w:rPr>
          <w:rFonts w:ascii="Andalus" w:hAnsi="Andalus" w:cs="Andalus"/>
          <w:b/>
          <w:sz w:val="28"/>
          <w:szCs w:val="28"/>
        </w:rPr>
      </w:pPr>
      <w:r w:rsidRPr="00B53701">
        <w:rPr>
          <w:rFonts w:ascii="Andalus" w:hAnsi="Andalus" w:cs="Andalus"/>
          <w:b/>
          <w:sz w:val="28"/>
          <w:szCs w:val="28"/>
          <w:u w:val="thick"/>
        </w:rPr>
        <w:t>Eerste Zondag van de Maand</w:t>
      </w:r>
    </w:p>
    <w:p w14:paraId="406F7A8C" w14:textId="77777777" w:rsidR="00B53701" w:rsidRPr="00B53701" w:rsidRDefault="00B53701" w:rsidP="00B53701">
      <w:pPr>
        <w:rPr>
          <w:rFonts w:ascii="Andalus" w:hAnsi="Andalus" w:cs="Andalus"/>
          <w:b/>
          <w:sz w:val="24"/>
        </w:rPr>
      </w:pPr>
      <w:r w:rsidRPr="00B53701">
        <w:rPr>
          <w:rFonts w:ascii="Andalus" w:hAnsi="Andalus" w:cs="Andalus"/>
          <w:b/>
          <w:sz w:val="24"/>
        </w:rPr>
        <w:t>In ons tweelingdorp worden iedere twee weken +/- 40</w:t>
      </w:r>
    </w:p>
    <w:p w14:paraId="0FBD3324" w14:textId="77777777" w:rsidR="00B53701" w:rsidRPr="00B53701" w:rsidRDefault="00B53701" w:rsidP="00B53701">
      <w:pPr>
        <w:rPr>
          <w:rFonts w:ascii="Andalus" w:hAnsi="Andalus" w:cs="Andalus"/>
          <w:b/>
          <w:sz w:val="24"/>
        </w:rPr>
      </w:pPr>
      <w:r w:rsidRPr="00B53701">
        <w:rPr>
          <w:rFonts w:ascii="Andalus" w:hAnsi="Andalus" w:cs="Andalus"/>
          <w:b/>
          <w:sz w:val="24"/>
        </w:rPr>
        <w:t>voedselpakketten uitgereikt. Om dit werk te ondersteunen en iets</w:t>
      </w:r>
    </w:p>
    <w:p w14:paraId="685F9D3B" w14:textId="77777777" w:rsidR="00B53701" w:rsidRPr="00B53701" w:rsidRDefault="00B53701" w:rsidP="00B53701">
      <w:pPr>
        <w:rPr>
          <w:rFonts w:ascii="Andalus" w:hAnsi="Andalus" w:cs="Andalus"/>
          <w:b/>
          <w:sz w:val="24"/>
        </w:rPr>
      </w:pPr>
      <w:r w:rsidRPr="00B53701">
        <w:rPr>
          <w:rFonts w:ascii="Andalus" w:hAnsi="Andalus" w:cs="Andalus"/>
          <w:b/>
          <w:sz w:val="24"/>
        </w:rPr>
        <w:t xml:space="preserve">extra toe te voegen vraagt uw Diaconie elke eerste zondag van de </w:t>
      </w:r>
    </w:p>
    <w:p w14:paraId="371FC045" w14:textId="77777777" w:rsidR="00B53701" w:rsidRPr="00B53701" w:rsidRDefault="00B53701" w:rsidP="00B53701">
      <w:pPr>
        <w:rPr>
          <w:rFonts w:ascii="Andalus" w:hAnsi="Andalus" w:cs="Andalus"/>
          <w:b/>
          <w:color w:val="000099"/>
          <w:sz w:val="24"/>
          <w:u w:val="thick"/>
        </w:rPr>
      </w:pPr>
      <w:r w:rsidRPr="00B53701">
        <w:rPr>
          <w:rFonts w:ascii="Andalus" w:hAnsi="Andalus" w:cs="Andalus"/>
          <w:b/>
          <w:sz w:val="24"/>
        </w:rPr>
        <w:t>maand een product mee te nemen naar de kerk.</w:t>
      </w:r>
    </w:p>
    <w:p w14:paraId="581FD6C1" w14:textId="77777777" w:rsidR="00B53701" w:rsidRPr="00B53701" w:rsidRDefault="00B53701" w:rsidP="00B53701">
      <w:pPr>
        <w:rPr>
          <w:rFonts w:ascii="Andalus" w:hAnsi="Andalus" w:cs="Andalus"/>
          <w:b/>
          <w:sz w:val="28"/>
          <w:szCs w:val="28"/>
        </w:rPr>
      </w:pPr>
      <w:r w:rsidRPr="00B53701">
        <w:rPr>
          <w:rFonts w:ascii="Andalus" w:hAnsi="Andalus" w:cs="Andalus"/>
          <w:b/>
          <w:sz w:val="28"/>
          <w:szCs w:val="28"/>
          <w:u w:val="thick"/>
        </w:rPr>
        <w:t>Voor Zondag 1 september Groente in Blik of Pot</w:t>
      </w:r>
    </w:p>
    <w:p w14:paraId="587E9316" w14:textId="77777777" w:rsidR="00B53701" w:rsidRPr="00B53701" w:rsidRDefault="00B53701" w:rsidP="00B53701">
      <w:pPr>
        <w:rPr>
          <w:rFonts w:ascii="Andalus" w:hAnsi="Andalus" w:cs="Andalus"/>
          <w:b/>
          <w:sz w:val="24"/>
        </w:rPr>
      </w:pPr>
      <w:r w:rsidRPr="00B53701">
        <w:rPr>
          <w:rFonts w:ascii="Andalus" w:hAnsi="Andalus" w:cs="Andalus"/>
          <w:b/>
          <w:sz w:val="24"/>
        </w:rPr>
        <w:t xml:space="preserve">U kunt het inleveren zondags in het voorportaal van de kerk of </w:t>
      </w:r>
    </w:p>
    <w:p w14:paraId="0ADD9F31" w14:textId="77777777" w:rsidR="00B53701" w:rsidRPr="00B53701" w:rsidRDefault="00B53701" w:rsidP="00B53701">
      <w:pPr>
        <w:rPr>
          <w:rFonts w:ascii="Andalus" w:hAnsi="Andalus" w:cs="Andalus"/>
          <w:b/>
          <w:sz w:val="24"/>
        </w:rPr>
      </w:pPr>
      <w:r w:rsidRPr="00B53701">
        <w:rPr>
          <w:rFonts w:ascii="Andalus" w:hAnsi="Andalus" w:cs="Andalus"/>
          <w:b/>
          <w:sz w:val="24"/>
        </w:rPr>
        <w:t xml:space="preserve">brengen bij één van de diakenen. Zij zorgen dat het uitgereikt </w:t>
      </w:r>
    </w:p>
    <w:p w14:paraId="7330D95D" w14:textId="77777777" w:rsidR="00B53701" w:rsidRPr="00B53701" w:rsidRDefault="00B53701" w:rsidP="00B53701">
      <w:pPr>
        <w:rPr>
          <w:rFonts w:ascii="Andalus" w:hAnsi="Andalus" w:cs="Andalus"/>
          <w:b/>
          <w:sz w:val="24"/>
        </w:rPr>
      </w:pPr>
      <w:r w:rsidRPr="00B53701">
        <w:rPr>
          <w:rFonts w:ascii="Andalus" w:hAnsi="Andalus" w:cs="Andalus"/>
          <w:b/>
          <w:sz w:val="24"/>
        </w:rPr>
        <w:t>wordt door de Voedselbank in onze dorpen.</w:t>
      </w:r>
    </w:p>
    <w:p w14:paraId="340FB853" w14:textId="77777777" w:rsidR="00B53701" w:rsidRPr="00B53701" w:rsidRDefault="00B53701" w:rsidP="00B53701">
      <w:pPr>
        <w:rPr>
          <w:rFonts w:ascii="Andalus" w:hAnsi="Andalus" w:cs="Andalus"/>
          <w:b/>
          <w:sz w:val="24"/>
        </w:rPr>
      </w:pPr>
      <w:r w:rsidRPr="00B53701">
        <w:rPr>
          <w:rFonts w:ascii="Andalus" w:hAnsi="Andalus" w:cs="Andalus"/>
          <w:b/>
          <w:sz w:val="24"/>
        </w:rPr>
        <w:t>Wij rekenen opnieuw op uw medewerking.</w:t>
      </w:r>
    </w:p>
    <w:p w14:paraId="5A1F2596" w14:textId="77777777" w:rsidR="00B53701" w:rsidRPr="00B53701" w:rsidRDefault="00B53701" w:rsidP="00B53701">
      <w:pPr>
        <w:jc w:val="both"/>
        <w:rPr>
          <w:rFonts w:ascii="Andalus" w:hAnsi="Andalus" w:cs="Andalus"/>
          <w:b/>
          <w:sz w:val="24"/>
        </w:rPr>
      </w:pPr>
      <w:r w:rsidRPr="00B53701">
        <w:rPr>
          <w:rFonts w:ascii="Andalus" w:hAnsi="Andalus" w:cs="Andalus"/>
          <w:b/>
          <w:sz w:val="24"/>
        </w:rPr>
        <w:t>De Diakenen.</w:t>
      </w:r>
    </w:p>
    <w:p w14:paraId="27B8A7D4" w14:textId="4195EFC9" w:rsidR="00AD7288" w:rsidRDefault="00AD7288" w:rsidP="00AD7288">
      <w:pPr>
        <w:rPr>
          <w:b/>
          <w:i/>
          <w:sz w:val="22"/>
          <w:szCs w:val="22"/>
          <w:u w:val="single"/>
        </w:rPr>
      </w:pPr>
    </w:p>
    <w:p w14:paraId="301CCD95" w14:textId="5C07A59E" w:rsidR="00463E13" w:rsidRDefault="00463E13" w:rsidP="00AD7288">
      <w:pPr>
        <w:rPr>
          <w:b/>
          <w:i/>
          <w:sz w:val="22"/>
          <w:szCs w:val="22"/>
          <w:u w:val="single"/>
        </w:rPr>
      </w:pPr>
    </w:p>
    <w:p w14:paraId="2C698C18" w14:textId="77777777" w:rsidR="00463E13" w:rsidRDefault="00463E13" w:rsidP="00AD7288">
      <w:pPr>
        <w:rPr>
          <w:b/>
          <w:i/>
          <w:sz w:val="22"/>
          <w:szCs w:val="22"/>
          <w:u w:val="single"/>
        </w:rPr>
      </w:pPr>
    </w:p>
    <w:p w14:paraId="232AD917"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lastRenderedPageBreak/>
        <w:t xml:space="preserve">Save </w:t>
      </w:r>
      <w:proofErr w:type="spellStart"/>
      <w:r w:rsidRPr="00463E13">
        <w:rPr>
          <w:rFonts w:ascii="Lucida Calligraphy" w:hAnsi="Lucida Calligraphy"/>
          <w:sz w:val="24"/>
        </w:rPr>
        <w:t>the</w:t>
      </w:r>
      <w:proofErr w:type="spellEnd"/>
      <w:r w:rsidRPr="00463E13">
        <w:rPr>
          <w:rFonts w:ascii="Lucida Calligraphy" w:hAnsi="Lucida Calligraphy"/>
          <w:sz w:val="24"/>
        </w:rPr>
        <w:t xml:space="preserve"> date!</w:t>
      </w:r>
    </w:p>
    <w:p w14:paraId="3DD71F06"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Woensdagavond 4 september a.s.</w:t>
      </w:r>
    </w:p>
    <w:p w14:paraId="00CDF097"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20.00 – 22.00 uur</w:t>
      </w:r>
    </w:p>
    <w:p w14:paraId="7793884D" w14:textId="77777777" w:rsidR="00FB0FE6" w:rsidRPr="00463E13" w:rsidRDefault="00FB0FE6" w:rsidP="00FB0FE6">
      <w:pPr>
        <w:jc w:val="center"/>
        <w:rPr>
          <w:rFonts w:ascii="Lucida Calligraphy" w:hAnsi="Lucida Calligraphy"/>
          <w:b/>
          <w:sz w:val="24"/>
        </w:rPr>
      </w:pPr>
      <w:r w:rsidRPr="00463E13">
        <w:rPr>
          <w:rFonts w:ascii="Lucida Calligraphy" w:hAnsi="Lucida Calligraphy"/>
          <w:b/>
          <w:sz w:val="24"/>
        </w:rPr>
        <w:t>Tweede Noorderkerkborrel</w:t>
      </w:r>
    </w:p>
    <w:p w14:paraId="71E0DBB2"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 xml:space="preserve">Ontmoeting &amp; ideeën delen </w:t>
      </w:r>
    </w:p>
    <w:p w14:paraId="5A592C6E"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over de toekomst van de Noorderkerk</w:t>
      </w:r>
    </w:p>
    <w:p w14:paraId="2A0A600A"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Voor ieder van 55+ en ieder die de vorige miste</w:t>
      </w:r>
    </w:p>
    <w:p w14:paraId="6B131E92"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Plaats: Peelstraat 29a te Erica</w:t>
      </w:r>
    </w:p>
    <w:p w14:paraId="3E6AD2EE" w14:textId="77777777" w:rsidR="00FB0FE6" w:rsidRPr="00463E13" w:rsidRDefault="00FB0FE6" w:rsidP="00AD7288">
      <w:pPr>
        <w:rPr>
          <w:b/>
          <w:i/>
          <w:sz w:val="24"/>
          <w:u w:val="single"/>
        </w:rPr>
      </w:pPr>
    </w:p>
    <w:p w14:paraId="0C7055C6" w14:textId="59AB9D26" w:rsidR="00AD7288" w:rsidRDefault="00AD7288" w:rsidP="00AD7288">
      <w:pPr>
        <w:rPr>
          <w:b/>
          <w:sz w:val="22"/>
          <w:szCs w:val="22"/>
          <w:u w:val="single"/>
        </w:rPr>
      </w:pPr>
      <w:r>
        <w:rPr>
          <w:b/>
          <w:i/>
          <w:sz w:val="22"/>
          <w:szCs w:val="22"/>
          <w:u w:val="single"/>
        </w:rPr>
        <w:t>MET ELKAAR</w:t>
      </w:r>
      <w:r>
        <w:rPr>
          <w:b/>
          <w:sz w:val="22"/>
          <w:szCs w:val="22"/>
          <w:u w:val="single"/>
        </w:rPr>
        <w:t xml:space="preserve"> barbecueën voor alle gemeenteleden </w:t>
      </w:r>
    </w:p>
    <w:p w14:paraId="329C1367" w14:textId="77777777" w:rsidR="00AD7288" w:rsidRDefault="00AD7288" w:rsidP="00AD7288">
      <w:pPr>
        <w:rPr>
          <w:sz w:val="22"/>
          <w:szCs w:val="22"/>
        </w:rPr>
      </w:pPr>
      <w:r>
        <w:rPr>
          <w:sz w:val="22"/>
          <w:szCs w:val="22"/>
        </w:rPr>
        <w:t xml:space="preserve">Zoals de afgelopen jaren wordt ook dit jaar een barbecue georganiseerd door de activiteitencommissie. Dit jaar op zaterdag 14 september. We hopen uiteraard dat er zoveel mogelijk gemeenteleden jong en oud, ongeacht of je in een commissie zit of niet, met ons meedoen. Ook aan de kinderen word gedacht. </w:t>
      </w:r>
    </w:p>
    <w:p w14:paraId="28A121E9" w14:textId="77777777" w:rsidR="00AD7288" w:rsidRDefault="00AD7288" w:rsidP="00AD7288">
      <w:pPr>
        <w:rPr>
          <w:b/>
          <w:sz w:val="22"/>
          <w:szCs w:val="22"/>
        </w:rPr>
      </w:pPr>
      <w:r>
        <w:rPr>
          <w:sz w:val="22"/>
          <w:szCs w:val="22"/>
        </w:rPr>
        <w:t>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De activiteitencommissie zorgt voor het vlees, de stokbroden, drankjes en natuurlijk de barbecues.</w:t>
      </w:r>
      <w:r w:rsidRPr="00543A2C">
        <w:t xml:space="preserve"> </w:t>
      </w:r>
      <w:r>
        <w:rPr>
          <w:sz w:val="22"/>
          <w:szCs w:val="22"/>
        </w:rPr>
        <w:t xml:space="preserve">En </w:t>
      </w:r>
      <w:r w:rsidRPr="00543A2C">
        <w:rPr>
          <w:sz w:val="22"/>
          <w:szCs w:val="22"/>
        </w:rPr>
        <w:t>voor degene die geen vlees neemt,</w:t>
      </w:r>
      <w:r>
        <w:rPr>
          <w:sz w:val="22"/>
          <w:szCs w:val="22"/>
        </w:rPr>
        <w:t xml:space="preserve"> (</w:t>
      </w:r>
      <w:r w:rsidRPr="00543A2C">
        <w:rPr>
          <w:sz w:val="22"/>
          <w:szCs w:val="22"/>
        </w:rPr>
        <w:t xml:space="preserve"> graag even melden</w:t>
      </w:r>
      <w:r>
        <w:rPr>
          <w:sz w:val="22"/>
          <w:szCs w:val="22"/>
        </w:rPr>
        <w:t>)</w:t>
      </w:r>
      <w:r w:rsidRPr="00543A2C">
        <w:rPr>
          <w:sz w:val="22"/>
          <w:szCs w:val="22"/>
        </w:rPr>
        <w:t>, is er een vervanger</w:t>
      </w:r>
      <w:r>
        <w:rPr>
          <w:sz w:val="22"/>
          <w:szCs w:val="22"/>
        </w:rPr>
        <w:t xml:space="preserve">. De gemeenteleden zorgen voor de rest. Hebt U geen mogelijkheid om iets mee te nemen, geen probleem </w:t>
      </w:r>
      <w:r>
        <w:rPr>
          <w:b/>
          <w:sz w:val="22"/>
          <w:szCs w:val="22"/>
        </w:rPr>
        <w:t>U bent altijd van harte welkom.</w:t>
      </w:r>
    </w:p>
    <w:p w14:paraId="489EAE6A" w14:textId="77777777" w:rsidR="00AD7288" w:rsidRDefault="00AD7288" w:rsidP="00AD7288">
      <w:pPr>
        <w:rPr>
          <w:b/>
          <w:sz w:val="22"/>
          <w:szCs w:val="22"/>
          <w:u w:val="single"/>
        </w:rPr>
      </w:pPr>
      <w:r>
        <w:rPr>
          <w:sz w:val="22"/>
          <w:szCs w:val="22"/>
        </w:rPr>
        <w:t xml:space="preserve">De barbecue is op </w:t>
      </w:r>
      <w:r>
        <w:rPr>
          <w:b/>
          <w:sz w:val="22"/>
          <w:szCs w:val="22"/>
          <w:u w:val="single"/>
        </w:rPr>
        <w:t>zaterdag 14 september tussen 16.30u en 21.00u</w:t>
      </w:r>
    </w:p>
    <w:p w14:paraId="0A95F4A3" w14:textId="77777777" w:rsidR="00AD7288" w:rsidRDefault="00AD7288" w:rsidP="00AD7288">
      <w:pPr>
        <w:rPr>
          <w:b/>
          <w:sz w:val="22"/>
          <w:szCs w:val="22"/>
          <w:u w:val="single"/>
        </w:rPr>
      </w:pPr>
      <w:r>
        <w:rPr>
          <w:b/>
          <w:sz w:val="22"/>
          <w:szCs w:val="22"/>
          <w:u w:val="single"/>
        </w:rPr>
        <w:t>‘s avonds, bij de Noorderkerk</w:t>
      </w:r>
    </w:p>
    <w:p w14:paraId="35D6BE06" w14:textId="77777777" w:rsidR="00AD7288" w:rsidRDefault="00AD7288" w:rsidP="00AD7288">
      <w:pPr>
        <w:rPr>
          <w:sz w:val="22"/>
          <w:szCs w:val="22"/>
        </w:rPr>
      </w:pPr>
      <w:r>
        <w:rPr>
          <w:sz w:val="22"/>
          <w:szCs w:val="22"/>
        </w:rPr>
        <w:t>Deelname is gratis, een vrije gift stellen we wel op prijs.</w:t>
      </w:r>
    </w:p>
    <w:p w14:paraId="0A44B77C" w14:textId="77777777" w:rsidR="00AD7288" w:rsidRDefault="00AD7288" w:rsidP="00AD7288">
      <w:pPr>
        <w:rPr>
          <w:sz w:val="22"/>
          <w:szCs w:val="22"/>
        </w:rPr>
      </w:pPr>
    </w:p>
    <w:p w14:paraId="093FD895" w14:textId="77777777" w:rsidR="00AD7288" w:rsidRDefault="00AD7288" w:rsidP="00AD7288">
      <w:pPr>
        <w:rPr>
          <w:sz w:val="22"/>
          <w:szCs w:val="22"/>
        </w:rPr>
      </w:pPr>
      <w:r>
        <w:rPr>
          <w:sz w:val="22"/>
          <w:szCs w:val="22"/>
        </w:rPr>
        <w:t>Wel willen we graag weten hoeveel personen er mee doen en wat u meeneemt, dit  i.v.m. de organisatie. Opgave graag voor 8 september 2019.</w:t>
      </w:r>
    </w:p>
    <w:p w14:paraId="71647902" w14:textId="77777777" w:rsidR="00AD7288" w:rsidRDefault="00AD7288" w:rsidP="00AD7288">
      <w:pPr>
        <w:rPr>
          <w:sz w:val="22"/>
          <w:szCs w:val="22"/>
        </w:rPr>
      </w:pPr>
      <w:r>
        <w:rPr>
          <w:sz w:val="22"/>
          <w:szCs w:val="22"/>
        </w:rPr>
        <w:t>Omdat de barbecue dit jaar weer bij de kerk is, regelen we vervoer voor degene die graag gehaald en thuisgebracht willen worden. Laat het ons weten, want we willen graag dat iedereen mee kan doen.</w:t>
      </w:r>
    </w:p>
    <w:p w14:paraId="36833A5D" w14:textId="77777777" w:rsidR="00AD7288" w:rsidRDefault="00AD7288" w:rsidP="00AD7288">
      <w:pPr>
        <w:rPr>
          <w:sz w:val="22"/>
          <w:szCs w:val="22"/>
        </w:rPr>
      </w:pPr>
      <w:r>
        <w:rPr>
          <w:sz w:val="22"/>
          <w:szCs w:val="22"/>
        </w:rPr>
        <w:t xml:space="preserve">Er ligt een opgaveformulier in het voorportaal van de kerk waar U op kunt opgeven en aangeven wat U mee wilt nemen. Ook kunt U hierop aangeven of U vervoer nodig heeft. </w:t>
      </w:r>
    </w:p>
    <w:p w14:paraId="6362C658" w14:textId="77777777" w:rsidR="00AD7288" w:rsidRPr="00F11979" w:rsidRDefault="00AD7288" w:rsidP="00AD7288">
      <w:pPr>
        <w:rPr>
          <w:sz w:val="22"/>
          <w:szCs w:val="22"/>
        </w:rPr>
      </w:pPr>
      <w:r>
        <w:rPr>
          <w:sz w:val="22"/>
          <w:szCs w:val="22"/>
        </w:rPr>
        <w:t>U kunt ook voor al uw vragen bellen of mailen met:</w:t>
      </w:r>
    </w:p>
    <w:p w14:paraId="5F5FFF86" w14:textId="77777777" w:rsidR="00AD7288" w:rsidRPr="00AD7288" w:rsidRDefault="00AD7288" w:rsidP="00AD7288">
      <w:pPr>
        <w:rPr>
          <w:sz w:val="22"/>
          <w:szCs w:val="22"/>
        </w:rPr>
      </w:pPr>
      <w:r w:rsidRPr="00AD7288">
        <w:rPr>
          <w:sz w:val="22"/>
          <w:szCs w:val="22"/>
        </w:rPr>
        <w:lastRenderedPageBreak/>
        <w:t xml:space="preserve">Corenna Mennik telefoon 0621861427 (e-mail: </w:t>
      </w:r>
      <w:hyperlink r:id="rId11" w:history="1">
        <w:r w:rsidRPr="00AD7288">
          <w:rPr>
            <w:rStyle w:val="Hyperlink"/>
            <w:color w:val="auto"/>
            <w:sz w:val="22"/>
            <w:szCs w:val="22"/>
          </w:rPr>
          <w:t>corennadehaan@hetnet.nl</w:t>
        </w:r>
      </w:hyperlink>
      <w:r w:rsidRPr="00AD7288">
        <w:rPr>
          <w:sz w:val="22"/>
          <w:szCs w:val="22"/>
        </w:rPr>
        <w:t xml:space="preserve">). </w:t>
      </w:r>
    </w:p>
    <w:p w14:paraId="7EA8DFC0" w14:textId="77777777" w:rsidR="00B42F8E" w:rsidRDefault="00B42F8E" w:rsidP="00690808">
      <w:pPr>
        <w:rPr>
          <w:rFonts w:cs="Arial"/>
          <w:b/>
          <w:color w:val="333333"/>
          <w:sz w:val="22"/>
          <w:szCs w:val="22"/>
          <w:u w:val="single"/>
        </w:rPr>
      </w:pPr>
    </w:p>
    <w:p w14:paraId="3E4B19A5" w14:textId="09864244" w:rsidR="00690808" w:rsidRPr="00690808" w:rsidRDefault="00690808" w:rsidP="00690808">
      <w:pPr>
        <w:rPr>
          <w:rFonts w:cs="Arial"/>
          <w:color w:val="333333"/>
          <w:sz w:val="22"/>
          <w:szCs w:val="22"/>
        </w:rPr>
      </w:pPr>
      <w:r w:rsidRPr="00690808">
        <w:rPr>
          <w:rFonts w:cs="Arial"/>
          <w:b/>
          <w:color w:val="333333"/>
          <w:sz w:val="22"/>
          <w:szCs w:val="22"/>
          <w:u w:val="single"/>
        </w:rPr>
        <w:t>Oldersheem</w:t>
      </w:r>
      <w:r w:rsidRPr="00690808">
        <w:rPr>
          <w:rFonts w:cs="Arial"/>
          <w:b/>
          <w:color w:val="333333"/>
          <w:sz w:val="22"/>
          <w:szCs w:val="22"/>
          <w:u w:val="single"/>
        </w:rPr>
        <w:br/>
      </w:r>
      <w:r w:rsidRPr="00690808">
        <w:rPr>
          <w:rFonts w:cs="Arial"/>
          <w:color w:val="333333"/>
          <w:sz w:val="22"/>
          <w:szCs w:val="22"/>
        </w:rPr>
        <w:t>In  verband met de verbouwing en het feit dat Oldersheem vanaf nu 's middags om 16.00 uur is gesloten voor activiteiten, is er geen gelegenheid meer om  de weeksluiting en het Avondmaal te houden. De avondmaalsviering van zondag 25 augustus gaat daarom niet door en voorlopig ook geen weeksluitingen.</w:t>
      </w:r>
    </w:p>
    <w:p w14:paraId="62239FB6" w14:textId="77777777" w:rsidR="00690808" w:rsidRPr="00690808" w:rsidRDefault="00690808" w:rsidP="00690808">
      <w:pPr>
        <w:rPr>
          <w:rFonts w:cs="Arial"/>
          <w:color w:val="333333"/>
          <w:sz w:val="22"/>
          <w:szCs w:val="22"/>
        </w:rPr>
      </w:pPr>
      <w:r w:rsidRPr="00690808">
        <w:rPr>
          <w:rFonts w:cs="Arial"/>
          <w:color w:val="333333"/>
          <w:sz w:val="22"/>
          <w:szCs w:val="22"/>
        </w:rPr>
        <w:t>De kerkenraad zal kijken naar andere mogelijkheden, u hoort dat t.z.t.</w:t>
      </w:r>
    </w:p>
    <w:p w14:paraId="72D4DED5" w14:textId="77777777" w:rsidR="00503C97" w:rsidRDefault="00503C97" w:rsidP="00CA5871">
      <w:pPr>
        <w:rPr>
          <w:rFonts w:cs="Arial"/>
          <w:b/>
          <w:szCs w:val="20"/>
          <w:u w:val="single"/>
        </w:rPr>
      </w:pPr>
    </w:p>
    <w:p w14:paraId="6F8682D4" w14:textId="17775F87" w:rsidR="00D81E20" w:rsidRDefault="00D81E20" w:rsidP="00D81E20">
      <w:pPr>
        <w:rPr>
          <w:rFonts w:asciiTheme="minorHAnsi" w:hAnsiTheme="minorHAnsi"/>
          <w:bCs/>
          <w:szCs w:val="22"/>
        </w:rPr>
      </w:pPr>
      <w:r>
        <w:rPr>
          <w:b/>
          <w:i/>
        </w:rPr>
        <w:t>MET  ELKAAR klussen in en rondom onze kerk</w:t>
      </w:r>
      <w:r>
        <w:rPr>
          <w:b/>
          <w:i/>
        </w:rPr>
        <w:br/>
      </w:r>
      <w:r>
        <w:rPr>
          <w:b/>
        </w:rPr>
        <w:t>Zaterdag 14 september a.s.</w:t>
      </w:r>
      <w:r>
        <w:t xml:space="preserve"> willen de kerkrentmeesters met hulp van u als gemeentelid evenals vorig  jaar weer gaan klussen rondom de kerk en de binnenzijde van de kerk schoonmaken. We willen starten om 09.00 uur en met een onderbreking voor de lunch stoppen om 15.30 uur. Er wordt voor koffie, thee en broodjes gezorgd. De klus dag (doe dag) wordt afgesloten met een barbecue die georganiseerd wordt door de activiteitencommissie. Er ligt een opgave formulier in het voorportaal  van de kerk voor wie mee wil helpen klussen. Heeft u nog een niet gebruikt stortpasje en kunt u dat missen geef dat dan s.v.p. aan op het formulier. Wij verheugen ons erop om er samen met u een gezellige klus dag van te maken.</w:t>
      </w:r>
      <w:r>
        <w:rPr>
          <w:b/>
        </w:rPr>
        <w:t xml:space="preserve"> Er is life muziek tijdens de barbecue.</w:t>
      </w:r>
      <w:r>
        <w:rPr>
          <w:b/>
        </w:rPr>
        <w:br/>
      </w:r>
      <w:r>
        <w:rPr>
          <w:bCs/>
        </w:rPr>
        <w:t xml:space="preserve">Het is op deze </w:t>
      </w:r>
      <w:proofErr w:type="spellStart"/>
      <w:r>
        <w:rPr>
          <w:bCs/>
        </w:rPr>
        <w:t>klusdag</w:t>
      </w:r>
      <w:proofErr w:type="spellEnd"/>
      <w:r>
        <w:rPr>
          <w:bCs/>
        </w:rPr>
        <w:t xml:space="preserve"> ook </w:t>
      </w:r>
      <w:r>
        <w:rPr>
          <w:b/>
        </w:rPr>
        <w:t>Open</w:t>
      </w:r>
      <w:r w:rsidR="00EE301B">
        <w:rPr>
          <w:b/>
        </w:rPr>
        <w:t xml:space="preserve"> </w:t>
      </w:r>
      <w:r>
        <w:rPr>
          <w:b/>
        </w:rPr>
        <w:t>Monumentendag</w:t>
      </w:r>
      <w:r>
        <w:rPr>
          <w:bCs/>
        </w:rPr>
        <w:t>,</w:t>
      </w:r>
      <w:r>
        <w:rPr>
          <w:b/>
        </w:rPr>
        <w:t xml:space="preserve"> </w:t>
      </w:r>
      <w:r>
        <w:rPr>
          <w:bCs/>
        </w:rPr>
        <w:t>de Noorderkerk is als monument dan ook open voor belangstellenden, we kunnen gewoon onze werkzaamheden in en rondom de kerk uitvoeren, in principe zal het orgel verdeeld over de dag een aantal keren bespeeld worden.</w:t>
      </w:r>
    </w:p>
    <w:p w14:paraId="5382B651" w14:textId="10C2686D" w:rsidR="0027069C" w:rsidRDefault="0027069C" w:rsidP="00E67B27">
      <w:pPr>
        <w:rPr>
          <w:sz w:val="22"/>
          <w:szCs w:val="22"/>
        </w:rPr>
      </w:pPr>
    </w:p>
    <w:p w14:paraId="09EAC843" w14:textId="4ABAC52B" w:rsidR="00D01D34" w:rsidRDefault="00D01D34" w:rsidP="00D01D34">
      <w:r>
        <w:t>Beste mannen,</w:t>
      </w:r>
    </w:p>
    <w:p w14:paraId="0F115FE6" w14:textId="77777777" w:rsidR="00D01D34" w:rsidRDefault="00D01D34" w:rsidP="00D01D34">
      <w:r w:rsidRPr="006A5ADC">
        <w:t>Het</w:t>
      </w:r>
      <w:r>
        <w:t xml:space="preserve"> Christelijk Mannenkoor </w:t>
      </w:r>
      <w:proofErr w:type="spellStart"/>
      <w:r>
        <w:t>Valerius</w:t>
      </w:r>
      <w:proofErr w:type="spellEnd"/>
      <w:r>
        <w:t xml:space="preserve"> uit Emmen is opgericht in 1945 </w:t>
      </w:r>
      <w:r w:rsidRPr="006A5ADC">
        <w:t>en</w:t>
      </w:r>
      <w:r w:rsidRPr="00704143">
        <w:rPr>
          <w:color w:val="FF0000"/>
        </w:rPr>
        <w:t xml:space="preserve"> </w:t>
      </w:r>
      <w:r>
        <w:t xml:space="preserve">in 2020 bestaat het koor      75 jaar. Ons koor heeft 45 enthousiaste zangers uit de gehele regio Emmen. </w:t>
      </w:r>
    </w:p>
    <w:p w14:paraId="2898BED1" w14:textId="77777777" w:rsidR="00D01D34" w:rsidRDefault="00D01D34" w:rsidP="00D01D34">
      <w:pPr>
        <w:rPr>
          <w:rFonts w:cs="Arial"/>
          <w:b/>
          <w:color w:val="FF0000"/>
        </w:rPr>
      </w:pPr>
      <w:r>
        <w:t>Wij zoeken versterking voor ons koor.</w:t>
      </w:r>
      <w:r>
        <w:rPr>
          <w:rFonts w:cs="Arial"/>
          <w:b/>
          <w:color w:val="FF0000"/>
        </w:rPr>
        <w:t xml:space="preserve"> </w:t>
      </w:r>
    </w:p>
    <w:p w14:paraId="06DD1D9D" w14:textId="77777777" w:rsidR="00D01D34" w:rsidRDefault="00D01D34" w:rsidP="00D01D34">
      <w:r w:rsidRPr="006A5ADC">
        <w:rPr>
          <w:rFonts w:cs="Arial"/>
        </w:rPr>
        <w:t>Z</w:t>
      </w:r>
      <w:r>
        <w:t>ingen is een plezierige ontspanning, de repetities op dinsdagavond zijn gezellig, leuk en leerzaam</w:t>
      </w:r>
      <w:r w:rsidRPr="00704143">
        <w:rPr>
          <w:color w:val="FF0000"/>
        </w:rPr>
        <w:t xml:space="preserve">, </w:t>
      </w:r>
      <w:r>
        <w:t>vooral als u van muziek houdt.</w:t>
      </w:r>
    </w:p>
    <w:p w14:paraId="6BC5C0A9" w14:textId="77777777" w:rsidR="00D01D34" w:rsidRDefault="00D01D34" w:rsidP="00D01D34">
      <w:r>
        <w:t>Met Luuk Tuinder heeft het koor een bevlogen dirigent, die ons een gevarieerd repertoire laat zingen. Wij verlenen onze medewerking aan kerkdiensten, festivals en hebben eigen concerten.</w:t>
      </w:r>
    </w:p>
    <w:p w14:paraId="5A943265" w14:textId="025E3C7D" w:rsidR="00715288" w:rsidRPr="00715288" w:rsidRDefault="00D01D34" w:rsidP="00E67B27">
      <w:r>
        <w:t>Voor een indruk van ons koor bezoekt u onze website www.mannenkoorvalerius.nl</w:t>
      </w:r>
    </w:p>
    <w:sectPr w:rsidR="00715288" w:rsidRPr="00715288"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792D" w14:textId="77777777" w:rsidR="003248E5" w:rsidRDefault="003248E5">
      <w:r>
        <w:separator/>
      </w:r>
    </w:p>
  </w:endnote>
  <w:endnote w:type="continuationSeparator" w:id="0">
    <w:p w14:paraId="3D7BBBA6" w14:textId="77777777" w:rsidR="003248E5" w:rsidRDefault="0032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8E7E" w14:textId="77777777" w:rsidR="003248E5" w:rsidRDefault="003248E5">
      <w:r>
        <w:separator/>
      </w:r>
    </w:p>
  </w:footnote>
  <w:footnote w:type="continuationSeparator" w:id="0">
    <w:p w14:paraId="334205E9" w14:textId="77777777" w:rsidR="003248E5" w:rsidRDefault="00324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8AE"/>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0D1"/>
    <w:rsid w:val="006D52FC"/>
    <w:rsid w:val="006D5F95"/>
    <w:rsid w:val="006D5FFB"/>
    <w:rsid w:val="006D6E64"/>
    <w:rsid w:val="006D7219"/>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CE4"/>
    <w:rsid w:val="00BB3EAA"/>
    <w:rsid w:val="00BB5BE8"/>
    <w:rsid w:val="00BB5C8D"/>
    <w:rsid w:val="00BB5E62"/>
    <w:rsid w:val="00BB6454"/>
    <w:rsid w:val="00BB6F26"/>
    <w:rsid w:val="00BB7D80"/>
    <w:rsid w:val="00BC08BB"/>
    <w:rsid w:val="00BC09C3"/>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6F5"/>
    <w:rsid w:val="00C25CAC"/>
    <w:rsid w:val="00C25E39"/>
    <w:rsid w:val="00C25FE0"/>
    <w:rsid w:val="00C26007"/>
    <w:rsid w:val="00C2608A"/>
    <w:rsid w:val="00C27264"/>
    <w:rsid w:val="00C27827"/>
    <w:rsid w:val="00C30136"/>
    <w:rsid w:val="00C309B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FE6"/>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nnadehaan@hetnet.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7E86-2304-4AB8-B396-2E727CEE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720</Words>
  <Characters>946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116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19-07-25T08:28:00Z</cp:lastPrinted>
  <dcterms:created xsi:type="dcterms:W3CDTF">2019-08-20T12:25:00Z</dcterms:created>
  <dcterms:modified xsi:type="dcterms:W3CDTF">2019-08-21T21:00:00Z</dcterms:modified>
</cp:coreProperties>
</file>